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C2D9" w14:textId="77777777" w:rsidR="00674B8A" w:rsidRPr="0023477F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 w:rsidRPr="0023477F">
        <w:rPr>
          <w:sz w:val="22"/>
          <w:szCs w:val="22"/>
        </w:rPr>
        <w:t>УТВЕРЖДАЮ:</w:t>
      </w:r>
    </w:p>
    <w:p w14:paraId="276B1EC4" w14:textId="1B02D736" w:rsidR="00674B8A" w:rsidRPr="00A80DBF" w:rsidRDefault="00A80DBF" w:rsidP="00105237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И.о.</w:t>
      </w:r>
      <w:r w:rsidR="00E04F6B" w:rsidRPr="00A80DBF">
        <w:rPr>
          <w:sz w:val="22"/>
          <w:szCs w:val="22"/>
        </w:rPr>
        <w:t xml:space="preserve"> п</w:t>
      </w:r>
      <w:r w:rsidR="00674B8A" w:rsidRPr="00A80DBF">
        <w:rPr>
          <w:sz w:val="22"/>
          <w:szCs w:val="22"/>
        </w:rPr>
        <w:t>редседател</w:t>
      </w:r>
      <w:r w:rsidR="00E04F6B" w:rsidRPr="00A80DBF">
        <w:rPr>
          <w:sz w:val="22"/>
          <w:szCs w:val="22"/>
        </w:rPr>
        <w:t>я</w:t>
      </w:r>
      <w:r w:rsidR="00674B8A" w:rsidRPr="00A80DBF">
        <w:rPr>
          <w:sz w:val="22"/>
          <w:szCs w:val="22"/>
        </w:rPr>
        <w:t xml:space="preserve"> комиссии по</w:t>
      </w:r>
      <w:r w:rsidR="00E04F6B" w:rsidRPr="00A80DBF">
        <w:rPr>
          <w:sz w:val="22"/>
          <w:szCs w:val="22"/>
        </w:rPr>
        <w:t xml:space="preserve"> п</w:t>
      </w:r>
      <w:r w:rsidR="00674B8A" w:rsidRPr="00A80DBF">
        <w:rPr>
          <w:sz w:val="22"/>
          <w:szCs w:val="22"/>
        </w:rPr>
        <w:t xml:space="preserve">риватизации, </w:t>
      </w:r>
      <w:r>
        <w:rPr>
          <w:sz w:val="22"/>
          <w:szCs w:val="22"/>
        </w:rPr>
        <w:t>и.о.</w:t>
      </w:r>
      <w:r w:rsidR="00E04F6B" w:rsidRPr="00A80DBF">
        <w:rPr>
          <w:sz w:val="22"/>
          <w:szCs w:val="22"/>
        </w:rPr>
        <w:t xml:space="preserve"> председателя</w:t>
      </w:r>
      <w:r w:rsidR="00674B8A" w:rsidRPr="00A80DBF">
        <w:rPr>
          <w:sz w:val="22"/>
          <w:szCs w:val="22"/>
        </w:rPr>
        <w:t xml:space="preserve"> комитета Администрации города</w:t>
      </w:r>
      <w:r w:rsidR="00105237" w:rsidRPr="00A80DBF">
        <w:rPr>
          <w:sz w:val="22"/>
          <w:szCs w:val="22"/>
        </w:rPr>
        <w:t xml:space="preserve"> Рубцовска</w:t>
      </w:r>
    </w:p>
    <w:p w14:paraId="53880497" w14:textId="77777777" w:rsidR="00674B8A" w:rsidRPr="00A80DBF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 w:rsidRPr="00A80DBF">
        <w:rPr>
          <w:sz w:val="22"/>
          <w:szCs w:val="22"/>
        </w:rPr>
        <w:t>по управлению имуществом</w:t>
      </w:r>
    </w:p>
    <w:p w14:paraId="24250852" w14:textId="02286E2A" w:rsidR="00674B8A" w:rsidRPr="0075327A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 w:rsidRPr="00A80DBF">
        <w:rPr>
          <w:sz w:val="22"/>
          <w:szCs w:val="22"/>
        </w:rPr>
        <w:t xml:space="preserve">_________________ </w:t>
      </w:r>
      <w:r w:rsidR="00A80DBF">
        <w:rPr>
          <w:sz w:val="22"/>
          <w:szCs w:val="22"/>
        </w:rPr>
        <w:t>Е</w:t>
      </w:r>
      <w:r w:rsidRPr="00A80DBF">
        <w:rPr>
          <w:color w:val="000000"/>
          <w:sz w:val="22"/>
          <w:szCs w:val="22"/>
        </w:rPr>
        <w:t>.</w:t>
      </w:r>
      <w:r w:rsidR="00E04F6B" w:rsidRPr="00A80DBF">
        <w:rPr>
          <w:color w:val="000000"/>
          <w:sz w:val="22"/>
          <w:szCs w:val="22"/>
        </w:rPr>
        <w:t>В</w:t>
      </w:r>
      <w:r w:rsidRPr="00A80DBF">
        <w:rPr>
          <w:color w:val="000000"/>
          <w:sz w:val="22"/>
          <w:szCs w:val="22"/>
        </w:rPr>
        <w:t>. </w:t>
      </w:r>
      <w:r w:rsidR="00A80DBF">
        <w:rPr>
          <w:color w:val="000000"/>
          <w:sz w:val="22"/>
          <w:szCs w:val="22"/>
        </w:rPr>
        <w:t>М</w:t>
      </w:r>
      <w:r w:rsidRPr="00A80DBF">
        <w:rPr>
          <w:color w:val="000000"/>
          <w:sz w:val="22"/>
          <w:szCs w:val="22"/>
        </w:rPr>
        <w:t>а</w:t>
      </w:r>
      <w:r w:rsidR="00A80DBF">
        <w:rPr>
          <w:color w:val="000000"/>
          <w:sz w:val="22"/>
          <w:szCs w:val="22"/>
        </w:rPr>
        <w:t>льце</w:t>
      </w:r>
      <w:r w:rsidRPr="00A80DBF">
        <w:rPr>
          <w:color w:val="000000"/>
          <w:sz w:val="22"/>
          <w:szCs w:val="22"/>
        </w:rPr>
        <w:t>в</w:t>
      </w:r>
      <w:r w:rsidR="00E04F6B" w:rsidRPr="00A80DBF">
        <w:rPr>
          <w:color w:val="000000"/>
          <w:sz w:val="22"/>
          <w:szCs w:val="22"/>
        </w:rPr>
        <w:t>а</w:t>
      </w:r>
    </w:p>
    <w:p w14:paraId="3BBD081B" w14:textId="71ECBA87" w:rsidR="00674B8A" w:rsidRPr="007E035E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 w:rsidRPr="007E035E">
        <w:rPr>
          <w:iCs/>
          <w:sz w:val="22"/>
          <w:szCs w:val="22"/>
        </w:rPr>
        <w:t>«</w:t>
      </w:r>
      <w:r w:rsidR="00A80DBF">
        <w:rPr>
          <w:iCs/>
          <w:sz w:val="22"/>
          <w:szCs w:val="22"/>
        </w:rPr>
        <w:t>19</w:t>
      </w:r>
      <w:r w:rsidRPr="007E035E">
        <w:rPr>
          <w:iCs/>
          <w:sz w:val="22"/>
          <w:szCs w:val="22"/>
        </w:rPr>
        <w:t xml:space="preserve">» </w:t>
      </w:r>
      <w:r w:rsidR="00E04F6B">
        <w:rPr>
          <w:iCs/>
          <w:sz w:val="22"/>
          <w:szCs w:val="22"/>
        </w:rPr>
        <w:t>июня</w:t>
      </w:r>
      <w:r w:rsidRPr="007E035E">
        <w:rPr>
          <w:iCs/>
          <w:sz w:val="22"/>
          <w:szCs w:val="22"/>
        </w:rPr>
        <w:t xml:space="preserve"> 202</w:t>
      </w:r>
      <w:r w:rsidR="006829D1">
        <w:rPr>
          <w:iCs/>
          <w:sz w:val="22"/>
          <w:szCs w:val="22"/>
        </w:rPr>
        <w:t>6</w:t>
      </w:r>
      <w:r>
        <w:rPr>
          <w:iCs/>
          <w:sz w:val="22"/>
          <w:szCs w:val="22"/>
        </w:rPr>
        <w:t xml:space="preserve"> </w:t>
      </w:r>
      <w:r w:rsidRPr="007E035E">
        <w:rPr>
          <w:iCs/>
          <w:sz w:val="22"/>
          <w:szCs w:val="22"/>
        </w:rPr>
        <w:t>года</w:t>
      </w:r>
    </w:p>
    <w:p w14:paraId="5DECD73D" w14:textId="76093853" w:rsidR="009121EE" w:rsidRPr="0091338B" w:rsidRDefault="00674B8A" w:rsidP="0091338B">
      <w:pPr>
        <w:pStyle w:val="1"/>
        <w:spacing w:before="48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1338B">
        <w:rPr>
          <w:rFonts w:ascii="Times New Roman" w:hAnsi="Times New Roman"/>
          <w:sz w:val="28"/>
          <w:szCs w:val="28"/>
        </w:rPr>
        <w:t xml:space="preserve">ПРОТОКОЛ № </w:t>
      </w:r>
      <w:r w:rsidRPr="0091338B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U</w:t>
      </w:r>
      <w:r w:rsidRPr="0091338B">
        <w:rPr>
          <w:rFonts w:ascii="Times New Roman" w:hAnsi="Times New Roman"/>
          <w:sz w:val="28"/>
          <w:szCs w:val="28"/>
        </w:rPr>
        <w:t xml:space="preserve"> </w:t>
      </w:r>
      <w:r w:rsidRPr="0091338B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21000016450000000</w:t>
      </w:r>
      <w:r w:rsidR="006829D1" w:rsidRPr="0091338B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1</w:t>
      </w:r>
      <w:r w:rsidR="00F0490D" w:rsidRPr="0091338B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99</w:t>
      </w:r>
      <w:r w:rsidR="009121EE" w:rsidRPr="0091338B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-</w:t>
      </w:r>
      <w:r w:rsidR="0091550B" w:rsidRPr="0091338B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2</w:t>
      </w:r>
    </w:p>
    <w:p w14:paraId="0766F2BD" w14:textId="77777777" w:rsidR="00F50D9F" w:rsidRDefault="009E1DA1" w:rsidP="00EA5079">
      <w:pPr>
        <w:jc w:val="center"/>
        <w:rPr>
          <w:b/>
          <w:bCs/>
          <w:sz w:val="23"/>
          <w:szCs w:val="23"/>
        </w:rPr>
      </w:pPr>
      <w:r w:rsidRPr="0091338B">
        <w:rPr>
          <w:b/>
          <w:sz w:val="23"/>
          <w:szCs w:val="23"/>
        </w:rPr>
        <w:t>об итогах</w:t>
      </w:r>
      <w:r w:rsidR="00EA5079" w:rsidRPr="0091338B">
        <w:rPr>
          <w:b/>
          <w:sz w:val="23"/>
          <w:szCs w:val="23"/>
        </w:rPr>
        <w:t xml:space="preserve"> </w:t>
      </w:r>
      <w:r w:rsidR="0091338B" w:rsidRPr="0091338B">
        <w:rPr>
          <w:b/>
          <w:color w:val="000000"/>
          <w:sz w:val="23"/>
          <w:szCs w:val="23"/>
        </w:rPr>
        <w:t xml:space="preserve">продажи </w:t>
      </w:r>
      <w:r w:rsidR="00F50D9F">
        <w:rPr>
          <w:b/>
          <w:color w:val="000000"/>
          <w:sz w:val="23"/>
          <w:szCs w:val="23"/>
        </w:rPr>
        <w:t xml:space="preserve">имущества </w:t>
      </w:r>
      <w:r w:rsidR="0091338B" w:rsidRPr="0091338B">
        <w:rPr>
          <w:b/>
          <w:bCs/>
          <w:sz w:val="23"/>
          <w:szCs w:val="23"/>
        </w:rPr>
        <w:t xml:space="preserve">посредством публичного предложения </w:t>
      </w:r>
    </w:p>
    <w:p w14:paraId="3587A335" w14:textId="0CF7543A" w:rsidR="0091338B" w:rsidRPr="0091338B" w:rsidRDefault="0091338B" w:rsidP="00EA5079">
      <w:pPr>
        <w:jc w:val="center"/>
        <w:rPr>
          <w:b/>
          <w:sz w:val="23"/>
          <w:szCs w:val="23"/>
        </w:rPr>
      </w:pPr>
      <w:r w:rsidRPr="0091338B">
        <w:rPr>
          <w:b/>
          <w:bCs/>
          <w:sz w:val="23"/>
          <w:szCs w:val="23"/>
        </w:rPr>
        <w:t>в электронной форме</w:t>
      </w:r>
    </w:p>
    <w:p w14:paraId="1A7109CD" w14:textId="447B4DA4" w:rsidR="00EA5079" w:rsidRPr="0091338B" w:rsidRDefault="00F0490D" w:rsidP="0091338B">
      <w:pPr>
        <w:spacing w:before="120" w:after="120"/>
        <w:ind w:firstLine="709"/>
        <w:jc w:val="right"/>
        <w:rPr>
          <w:iCs/>
          <w:sz w:val="23"/>
          <w:szCs w:val="23"/>
        </w:rPr>
      </w:pPr>
      <w:r w:rsidRPr="0091338B">
        <w:rPr>
          <w:sz w:val="23"/>
          <w:szCs w:val="23"/>
        </w:rPr>
        <w:t>19</w:t>
      </w:r>
      <w:r w:rsidR="00EA5079" w:rsidRPr="0091338B">
        <w:rPr>
          <w:sz w:val="23"/>
          <w:szCs w:val="23"/>
        </w:rPr>
        <w:t>.0</w:t>
      </w:r>
      <w:r w:rsidRPr="0091338B">
        <w:rPr>
          <w:sz w:val="23"/>
          <w:szCs w:val="23"/>
        </w:rPr>
        <w:t>6</w:t>
      </w:r>
      <w:r w:rsidR="00EA5079" w:rsidRPr="0091338B">
        <w:rPr>
          <w:sz w:val="23"/>
          <w:szCs w:val="23"/>
        </w:rPr>
        <w:t>.202</w:t>
      </w:r>
      <w:r w:rsidR="006829D1" w:rsidRPr="0091338B">
        <w:rPr>
          <w:sz w:val="23"/>
          <w:szCs w:val="23"/>
        </w:rPr>
        <w:t>6</w:t>
      </w:r>
    </w:p>
    <w:p w14:paraId="7859118D" w14:textId="77777777" w:rsidR="00D77476" w:rsidRPr="00D77476" w:rsidRDefault="00D77476" w:rsidP="00D77476">
      <w:pPr>
        <w:spacing w:before="120"/>
        <w:ind w:firstLine="709"/>
        <w:jc w:val="both"/>
        <w:rPr>
          <w:iCs/>
          <w:color w:val="000000"/>
          <w:sz w:val="23"/>
          <w:szCs w:val="23"/>
        </w:rPr>
      </w:pPr>
      <w:r w:rsidRPr="00D77476">
        <w:rPr>
          <w:sz w:val="23"/>
          <w:szCs w:val="23"/>
        </w:rPr>
        <w:t xml:space="preserve">Продажа имущества посредством публичного предложения в электронной форме </w:t>
      </w:r>
      <w:r w:rsidRPr="00D77476">
        <w:rPr>
          <w:iCs/>
          <w:color w:val="000000"/>
          <w:sz w:val="23"/>
          <w:szCs w:val="23"/>
        </w:rPr>
        <w:t xml:space="preserve">проводится в соответствии с Положением о порядке приватизации имущества муниципального образования городской округ город Рубцовск Алтайского края, принятым решением Рубцовского городского Совета депутатов Алтайского края от 18.09.2025 № 489 </w:t>
      </w:r>
      <w:r w:rsidRPr="00D77476">
        <w:rPr>
          <w:rStyle w:val="FontStyle12"/>
          <w:sz w:val="23"/>
          <w:szCs w:val="23"/>
        </w:rPr>
        <w:t>(далее - Положение о порядке приватизации)</w:t>
      </w:r>
      <w:r w:rsidRPr="00D77476">
        <w:rPr>
          <w:iCs/>
          <w:color w:val="000000"/>
          <w:sz w:val="23"/>
          <w:szCs w:val="23"/>
        </w:rPr>
        <w:t>.</w:t>
      </w:r>
    </w:p>
    <w:p w14:paraId="048E16AD" w14:textId="77777777" w:rsidR="00D77476" w:rsidRDefault="00D77476" w:rsidP="00D77476">
      <w:pPr>
        <w:ind w:firstLine="709"/>
        <w:jc w:val="both"/>
        <w:rPr>
          <w:rStyle w:val="FontStyle12"/>
          <w:sz w:val="23"/>
          <w:szCs w:val="23"/>
        </w:rPr>
      </w:pPr>
      <w:r w:rsidRPr="00D77476">
        <w:rPr>
          <w:rStyle w:val="FontStyle12"/>
          <w:sz w:val="23"/>
          <w:szCs w:val="23"/>
        </w:rPr>
        <w:t xml:space="preserve">В соответствии с пунктом 3.17 Положения о порядке приватизации </w:t>
      </w:r>
      <w:r w:rsidRPr="00D77476">
        <w:rPr>
          <w:sz w:val="23"/>
          <w:szCs w:val="23"/>
        </w:rPr>
        <w:t>в отсутствие председателя комиссии по приватизации его обязанности исполняет лицо, замещающее руководителя Уполномоченного органа, который руководит работой комиссии по приватизации. На основании распоряжения</w:t>
      </w:r>
      <w:r w:rsidRPr="00D77476">
        <w:rPr>
          <w:rStyle w:val="FontStyle12"/>
          <w:sz w:val="23"/>
          <w:szCs w:val="23"/>
        </w:rPr>
        <w:t xml:space="preserve"> Администрации города Рубцовска Алтайского края от 08.06.2026 № 431л исполнение обязанностей председателя комитета Администрации города Рубцовска по управлению имуществом с 15.06.2026 по 19.06.2026 возложено на начальника отдела имущественных отношений комитета Администрации города Рубцовска по управлению имуществом Мальцеву Е.В.</w:t>
      </w:r>
    </w:p>
    <w:p w14:paraId="5891B3B5" w14:textId="14A7CDC7" w:rsidR="00EA5079" w:rsidRPr="00D77476" w:rsidRDefault="00EA5079" w:rsidP="00D77476">
      <w:pPr>
        <w:ind w:firstLine="709"/>
        <w:jc w:val="both"/>
        <w:rPr>
          <w:sz w:val="23"/>
          <w:szCs w:val="23"/>
        </w:rPr>
      </w:pPr>
      <w:r w:rsidRPr="00D77476">
        <w:rPr>
          <w:spacing w:val="-2"/>
          <w:sz w:val="23"/>
          <w:szCs w:val="23"/>
        </w:rPr>
        <w:t>1. </w:t>
      </w:r>
      <w:r w:rsidR="008E0F2F" w:rsidRPr="00D77476">
        <w:rPr>
          <w:spacing w:val="-2"/>
          <w:sz w:val="23"/>
          <w:szCs w:val="23"/>
        </w:rPr>
        <w:t xml:space="preserve">Предмет </w:t>
      </w:r>
      <w:r w:rsidR="008E0F2F" w:rsidRPr="00D77476">
        <w:rPr>
          <w:sz w:val="23"/>
          <w:szCs w:val="23"/>
        </w:rPr>
        <w:t xml:space="preserve">продажи </w:t>
      </w:r>
      <w:r w:rsidR="00F50D9F" w:rsidRPr="00D77476">
        <w:rPr>
          <w:sz w:val="23"/>
          <w:szCs w:val="23"/>
        </w:rPr>
        <w:t xml:space="preserve">имущества </w:t>
      </w:r>
      <w:r w:rsidR="008E0F2F" w:rsidRPr="00D77476">
        <w:rPr>
          <w:sz w:val="23"/>
          <w:szCs w:val="23"/>
        </w:rPr>
        <w:t xml:space="preserve">посредством публичного предложения </w:t>
      </w:r>
      <w:r w:rsidR="008E0F2F" w:rsidRPr="00D77476">
        <w:rPr>
          <w:spacing w:val="-2"/>
          <w:sz w:val="23"/>
          <w:szCs w:val="23"/>
        </w:rPr>
        <w:t xml:space="preserve">в электронной форме: </w:t>
      </w:r>
      <w:r w:rsidR="008E0F2F" w:rsidRPr="00D77476">
        <w:rPr>
          <w:sz w:val="23"/>
          <w:szCs w:val="23"/>
        </w:rPr>
        <w:t>продажа имущества муниципальной собственности</w:t>
      </w:r>
      <w:r w:rsidRPr="00D77476">
        <w:rPr>
          <w:sz w:val="23"/>
          <w:szCs w:val="23"/>
        </w:rPr>
        <w:t>.</w:t>
      </w:r>
    </w:p>
    <w:p w14:paraId="68A81160" w14:textId="77777777" w:rsidR="00EA5079" w:rsidRPr="0091338B" w:rsidRDefault="00EA5079" w:rsidP="00C35DC5">
      <w:pPr>
        <w:ind w:firstLine="709"/>
        <w:jc w:val="both"/>
        <w:rPr>
          <w:i/>
          <w:sz w:val="23"/>
          <w:szCs w:val="23"/>
        </w:rPr>
      </w:pPr>
      <w:r w:rsidRPr="0091338B">
        <w:rPr>
          <w:spacing w:val="-2"/>
          <w:sz w:val="23"/>
          <w:szCs w:val="23"/>
        </w:rPr>
        <w:t>2. Продавец:</w:t>
      </w:r>
      <w:r w:rsidRPr="0091338B">
        <w:rPr>
          <w:sz w:val="23"/>
          <w:szCs w:val="23"/>
        </w:rPr>
        <w:t xml:space="preserve"> Администрация города Рубцовска Алтайского края.</w:t>
      </w:r>
    </w:p>
    <w:p w14:paraId="7131E3B9" w14:textId="1498F21E" w:rsidR="00EA5079" w:rsidRPr="0091338B" w:rsidRDefault="00EA5079" w:rsidP="00C35DC5">
      <w:pPr>
        <w:ind w:firstLine="709"/>
        <w:jc w:val="both"/>
        <w:rPr>
          <w:sz w:val="23"/>
          <w:szCs w:val="23"/>
        </w:rPr>
      </w:pPr>
      <w:r w:rsidRPr="0091338B">
        <w:rPr>
          <w:spacing w:val="-2"/>
          <w:sz w:val="23"/>
          <w:szCs w:val="23"/>
        </w:rPr>
        <w:t>3. Организатор:</w:t>
      </w:r>
      <w:r w:rsidRPr="0091338B">
        <w:rPr>
          <w:sz w:val="23"/>
          <w:szCs w:val="23"/>
        </w:rPr>
        <w:t xml:space="preserve"> Администрация города Рубцовска Алтайского края.</w:t>
      </w:r>
      <w:r w:rsidR="00790EFA" w:rsidRPr="0091338B">
        <w:rPr>
          <w:sz w:val="23"/>
          <w:szCs w:val="23"/>
        </w:rPr>
        <w:t xml:space="preserve"> </w:t>
      </w:r>
      <w:r w:rsidRPr="0091338B">
        <w:rPr>
          <w:sz w:val="23"/>
          <w:szCs w:val="23"/>
        </w:rPr>
        <w:t>Юридический адрес: 658200, Российская Федерация, Алтайский край, г. Рубцовск, проспект Ленина, 130.</w:t>
      </w:r>
      <w:r w:rsidR="0040132E" w:rsidRPr="0091338B">
        <w:rPr>
          <w:sz w:val="23"/>
          <w:szCs w:val="23"/>
        </w:rPr>
        <w:t xml:space="preserve"> </w:t>
      </w:r>
      <w:r w:rsidRPr="0091338B">
        <w:rPr>
          <w:sz w:val="23"/>
          <w:szCs w:val="23"/>
        </w:rPr>
        <w:t>Почтовый адрес: 658200, Российская Федерация, Алтайский край, г. Рубцовск, проспект Ленина, 130.</w:t>
      </w:r>
    </w:p>
    <w:p w14:paraId="2D37D847" w14:textId="015EB2ED" w:rsidR="00420AC8" w:rsidRPr="00420AC8" w:rsidRDefault="00420AC8" w:rsidP="00420AC8">
      <w:pPr>
        <w:ind w:firstLine="709"/>
        <w:jc w:val="both"/>
        <w:rPr>
          <w:bCs/>
          <w:sz w:val="23"/>
          <w:szCs w:val="23"/>
        </w:rPr>
      </w:pPr>
      <w:r w:rsidRPr="00420AC8">
        <w:rPr>
          <w:sz w:val="23"/>
          <w:szCs w:val="23"/>
        </w:rPr>
        <w:t xml:space="preserve">4. Извещение о проведении продажи </w:t>
      </w:r>
      <w:r w:rsidR="00F50D9F">
        <w:rPr>
          <w:sz w:val="23"/>
          <w:szCs w:val="23"/>
        </w:rPr>
        <w:t>имущества</w:t>
      </w:r>
      <w:r w:rsidR="00F50D9F" w:rsidRPr="00420AC8">
        <w:rPr>
          <w:sz w:val="23"/>
          <w:szCs w:val="23"/>
        </w:rPr>
        <w:t xml:space="preserve"> </w:t>
      </w:r>
      <w:r w:rsidRPr="00420AC8">
        <w:rPr>
          <w:sz w:val="23"/>
          <w:szCs w:val="23"/>
        </w:rPr>
        <w:t xml:space="preserve">посредством публичного предложения в электронной форме и документация </w:t>
      </w:r>
      <w:r w:rsidR="00F50D9F" w:rsidRPr="00F50D9F">
        <w:rPr>
          <w:sz w:val="23"/>
          <w:szCs w:val="23"/>
        </w:rPr>
        <w:t>по проведению продажи имущества посредством публичного предложения в электронной форме</w:t>
      </w:r>
      <w:r w:rsidR="00F50D9F">
        <w:rPr>
          <w:sz w:val="26"/>
          <w:szCs w:val="26"/>
        </w:rPr>
        <w:t xml:space="preserve"> </w:t>
      </w:r>
      <w:r w:rsidRPr="00420AC8">
        <w:rPr>
          <w:sz w:val="23"/>
          <w:szCs w:val="23"/>
        </w:rPr>
        <w:t xml:space="preserve">размещены </w:t>
      </w:r>
      <w:r w:rsidRPr="00420AC8">
        <w:rPr>
          <w:spacing w:val="-2"/>
          <w:sz w:val="23"/>
          <w:szCs w:val="23"/>
        </w:rPr>
        <w:t xml:space="preserve">на </w:t>
      </w:r>
      <w:r w:rsidRPr="00420AC8">
        <w:rPr>
          <w:sz w:val="23"/>
          <w:szCs w:val="23"/>
        </w:rPr>
        <w:t>официальных сайтах в информационно - 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7" w:history="1">
        <w:r w:rsidRPr="00420AC8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420AC8">
        <w:rPr>
          <w:sz w:val="23"/>
          <w:szCs w:val="23"/>
        </w:rPr>
        <w:t xml:space="preserve">, процедура </w:t>
      </w:r>
      <w:hyperlink r:id="rId8" w:history="1">
        <w:r w:rsidRPr="00420AC8">
          <w:rPr>
            <w:rStyle w:val="a8"/>
            <w:color w:val="auto"/>
            <w:sz w:val="23"/>
            <w:szCs w:val="23"/>
            <w:u w:val="none"/>
          </w:rPr>
          <w:t>№ 210000164500000001</w:t>
        </w:r>
      </w:hyperlink>
      <w:r w:rsidRPr="00420AC8">
        <w:rPr>
          <w:rStyle w:val="a8"/>
          <w:color w:val="auto"/>
          <w:sz w:val="23"/>
          <w:szCs w:val="23"/>
          <w:u w:val="none"/>
        </w:rPr>
        <w:t>99</w:t>
      </w:r>
      <w:r w:rsidRPr="00420AC8">
        <w:rPr>
          <w:color w:val="000000"/>
          <w:sz w:val="23"/>
          <w:szCs w:val="23"/>
        </w:rPr>
        <w:t>),</w:t>
      </w:r>
      <w:r w:rsidRPr="00420AC8">
        <w:rPr>
          <w:sz w:val="23"/>
          <w:szCs w:val="23"/>
        </w:rPr>
        <w:t xml:space="preserve"> официальном сайте Администрации города Рубцовска Алтайского края (</w:t>
      </w:r>
      <w:hyperlink r:id="rId9" w:history="1">
        <w:r w:rsidR="00F50D9F" w:rsidRPr="00F50D9F">
          <w:rPr>
            <w:rStyle w:val="a8"/>
            <w:color w:val="000000" w:themeColor="text1"/>
            <w:sz w:val="23"/>
            <w:szCs w:val="23"/>
            <w:u w:val="none"/>
          </w:rPr>
          <w:t>http://rubtsovsk.org/gorod/prodazha</w:t>
        </w:r>
      </w:hyperlink>
      <w:r w:rsidRPr="00420AC8">
        <w:rPr>
          <w:sz w:val="23"/>
          <w:szCs w:val="23"/>
        </w:rPr>
        <w:t xml:space="preserve">), официальном сайте оператора электронной площадки ООО </w:t>
      </w:r>
      <w:r w:rsidRPr="00420AC8">
        <w:rPr>
          <w:rStyle w:val="a9"/>
          <w:b w:val="0"/>
          <w:color w:val="000000"/>
          <w:sz w:val="23"/>
          <w:szCs w:val="23"/>
        </w:rPr>
        <w:t>«РТС-тендер»</w:t>
      </w:r>
      <w:r w:rsidRPr="00420AC8">
        <w:rPr>
          <w:rStyle w:val="a9"/>
          <w:color w:val="000000"/>
          <w:sz w:val="23"/>
          <w:szCs w:val="23"/>
        </w:rPr>
        <w:t xml:space="preserve"> </w:t>
      </w:r>
      <w:r w:rsidRPr="00420AC8">
        <w:rPr>
          <w:rStyle w:val="a9"/>
          <w:b w:val="0"/>
          <w:sz w:val="23"/>
          <w:szCs w:val="23"/>
        </w:rPr>
        <w:t>(</w:t>
      </w:r>
      <w:hyperlink r:id="rId10" w:history="1">
        <w:r w:rsidRPr="00420AC8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420AC8">
        <w:rPr>
          <w:sz w:val="23"/>
          <w:szCs w:val="23"/>
        </w:rPr>
        <w:t>).</w:t>
      </w:r>
    </w:p>
    <w:p w14:paraId="15766573" w14:textId="6B61104C" w:rsidR="00EA5079" w:rsidRPr="0091338B" w:rsidRDefault="00EA5079" w:rsidP="00C35DC5">
      <w:pPr>
        <w:ind w:firstLine="709"/>
        <w:jc w:val="both"/>
        <w:rPr>
          <w:sz w:val="23"/>
          <w:szCs w:val="23"/>
        </w:rPr>
      </w:pPr>
      <w:r w:rsidRPr="0091338B">
        <w:rPr>
          <w:bCs/>
          <w:sz w:val="23"/>
          <w:szCs w:val="23"/>
        </w:rPr>
        <w:t>5. </w:t>
      </w:r>
      <w:r w:rsidR="00F50D9F" w:rsidRPr="003158A6">
        <w:rPr>
          <w:sz w:val="23"/>
          <w:szCs w:val="23"/>
        </w:rPr>
        <w:t>Продажа имущества посредством публичного предложения</w:t>
      </w:r>
      <w:r w:rsidR="00F50D9F" w:rsidRPr="003158A6">
        <w:rPr>
          <w:bCs/>
          <w:sz w:val="23"/>
          <w:szCs w:val="23"/>
        </w:rPr>
        <w:t xml:space="preserve"> проводится</w:t>
      </w:r>
      <w:r w:rsidR="00F50D9F" w:rsidRPr="0091338B">
        <w:rPr>
          <w:bCs/>
          <w:sz w:val="23"/>
          <w:szCs w:val="23"/>
        </w:rPr>
        <w:t xml:space="preserve"> </w:t>
      </w:r>
      <w:r w:rsidRPr="0091338B">
        <w:rPr>
          <w:bCs/>
          <w:sz w:val="23"/>
          <w:szCs w:val="23"/>
        </w:rPr>
        <w:t xml:space="preserve">через систему электронной торговой площадки по адресу </w:t>
      </w:r>
      <w:hyperlink r:id="rId11" w:history="1">
        <w:r w:rsidR="00A31FAE" w:rsidRPr="0091338B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91338B">
        <w:rPr>
          <w:sz w:val="23"/>
          <w:szCs w:val="23"/>
        </w:rPr>
        <w:t>.</w:t>
      </w:r>
    </w:p>
    <w:p w14:paraId="31F291CA" w14:textId="47274C23" w:rsidR="0040132E" w:rsidRPr="0091338B" w:rsidRDefault="0040132E" w:rsidP="0040132E">
      <w:pPr>
        <w:spacing w:after="120"/>
        <w:ind w:firstLine="709"/>
        <w:jc w:val="both"/>
        <w:rPr>
          <w:b/>
          <w:sz w:val="23"/>
          <w:szCs w:val="23"/>
        </w:rPr>
      </w:pPr>
      <w:r w:rsidRPr="0091338B">
        <w:rPr>
          <w:spacing w:val="-2"/>
          <w:sz w:val="23"/>
          <w:szCs w:val="23"/>
        </w:rPr>
        <w:t>6</w:t>
      </w:r>
      <w:r w:rsidRPr="0091338B">
        <w:rPr>
          <w:sz w:val="23"/>
          <w:szCs w:val="23"/>
        </w:rPr>
        <w:t xml:space="preserve">. Лоты продажи </w:t>
      </w:r>
      <w:r w:rsidR="00F50D9F">
        <w:rPr>
          <w:sz w:val="23"/>
          <w:szCs w:val="23"/>
        </w:rPr>
        <w:t xml:space="preserve">имущества </w:t>
      </w:r>
      <w:r w:rsidRPr="0091338B">
        <w:rPr>
          <w:sz w:val="23"/>
          <w:szCs w:val="23"/>
        </w:rPr>
        <w:t>посредством публичного предложения в электронной форме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75"/>
        <w:gridCol w:w="1560"/>
      </w:tblGrid>
      <w:tr w:rsidR="0040132E" w14:paraId="7F33B213" w14:textId="77777777" w:rsidTr="00C9093B">
        <w:trPr>
          <w:trHeight w:val="230"/>
        </w:trPr>
        <w:tc>
          <w:tcPr>
            <w:tcW w:w="6516" w:type="dxa"/>
            <w:vAlign w:val="center"/>
          </w:tcPr>
          <w:p w14:paraId="41CFBAFD" w14:textId="77777777" w:rsidR="0040132E" w:rsidRPr="00AF0181" w:rsidRDefault="0040132E" w:rsidP="00C9093B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 xml:space="preserve">Номер лота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/</w:t>
            </w:r>
            <w:r w:rsidRPr="00AF018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F0181">
              <w:rPr>
                <w:spacing w:val="-2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AF0181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0181">
              <w:rPr>
                <w:spacing w:val="-2"/>
                <w:sz w:val="22"/>
                <w:szCs w:val="22"/>
                <w:lang w:val="en-US"/>
              </w:rPr>
              <w:t>лота</w:t>
            </w:r>
            <w:proofErr w:type="spellEnd"/>
          </w:p>
        </w:tc>
        <w:tc>
          <w:tcPr>
            <w:tcW w:w="1275" w:type="dxa"/>
            <w:vAlign w:val="center"/>
          </w:tcPr>
          <w:p w14:paraId="5945561F" w14:textId="77777777" w:rsidR="0040132E" w:rsidRPr="00AF0181" w:rsidRDefault="0040132E" w:rsidP="00C9093B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0" w:type="dxa"/>
            <w:vAlign w:val="center"/>
          </w:tcPr>
          <w:p w14:paraId="5405D7C6" w14:textId="77777777" w:rsidR="0040132E" w:rsidRPr="00AF0181" w:rsidRDefault="0040132E" w:rsidP="00C9093B">
            <w:pPr>
              <w:jc w:val="center"/>
              <w:rPr>
                <w:spacing w:val="-2"/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40132E" w14:paraId="1BB57288" w14:textId="77777777" w:rsidTr="00C9093B">
        <w:trPr>
          <w:trHeight w:val="230"/>
        </w:trPr>
        <w:tc>
          <w:tcPr>
            <w:tcW w:w="6516" w:type="dxa"/>
          </w:tcPr>
          <w:p w14:paraId="7D43795C" w14:textId="77777777" w:rsidR="0040132E" w:rsidRDefault="0040132E" w:rsidP="00C9093B">
            <w:pPr>
              <w:jc w:val="both"/>
            </w:pPr>
            <w:r w:rsidRPr="00F93102">
              <w:t xml:space="preserve">№ </w:t>
            </w:r>
            <w:r>
              <w:t>1 - К</w:t>
            </w:r>
            <w:r w:rsidRPr="00387CBE">
              <w:t xml:space="preserve">иоск с остановочным павильоном площадью застройки 18,7 кв. м (в т. ч. площадь киоска - 9,0 кв. м, остановочного павильона - </w:t>
            </w:r>
            <w:r>
              <w:t>9,7 кв. м), расположенный</w:t>
            </w:r>
            <w:r w:rsidRPr="00387CBE">
              <w:t xml:space="preserve"> по адресу: Российская Федерация, Алтайский край, город Рубцовск, северо-западнее жилого дома № 89 по проспекту Ленина, остановка «Вокзал»</w:t>
            </w:r>
            <w:r w:rsidRPr="006D3AFE">
              <w:rPr>
                <w:bCs/>
              </w:rPr>
              <w:t>.</w:t>
            </w:r>
          </w:p>
        </w:tc>
        <w:tc>
          <w:tcPr>
            <w:tcW w:w="1275" w:type="dxa"/>
          </w:tcPr>
          <w:p w14:paraId="2093C55F" w14:textId="77777777" w:rsidR="0040132E" w:rsidRDefault="0040132E" w:rsidP="00C9093B">
            <w:pPr>
              <w:jc w:val="right"/>
            </w:pPr>
            <w:r>
              <w:t>517 000 руб.</w:t>
            </w:r>
          </w:p>
        </w:tc>
        <w:tc>
          <w:tcPr>
            <w:tcW w:w="1560" w:type="dxa"/>
          </w:tcPr>
          <w:p w14:paraId="6007863B" w14:textId="07683814" w:rsidR="0040132E" w:rsidRPr="004F43AC" w:rsidRDefault="004F43AC" w:rsidP="004F43AC">
            <w:r w:rsidRPr="004F43AC">
              <w:t xml:space="preserve">продажа </w:t>
            </w:r>
            <w:proofErr w:type="spellStart"/>
            <w:r w:rsidRPr="004F43AC">
              <w:t>иму</w:t>
            </w:r>
            <w:r>
              <w:t>-</w:t>
            </w:r>
            <w:r w:rsidRPr="004F43AC">
              <w:t>щества</w:t>
            </w:r>
            <w:proofErr w:type="spellEnd"/>
            <w:r w:rsidRPr="004F43AC">
              <w:t xml:space="preserve"> </w:t>
            </w:r>
            <w:proofErr w:type="spellStart"/>
            <w:r w:rsidRPr="004F43AC">
              <w:t>посред</w:t>
            </w:r>
            <w:r>
              <w:t>-</w:t>
            </w:r>
            <w:r w:rsidRPr="004F43AC">
              <w:t>ством</w:t>
            </w:r>
            <w:proofErr w:type="spellEnd"/>
            <w:r w:rsidRPr="004F43AC">
              <w:t xml:space="preserve"> </w:t>
            </w:r>
            <w:proofErr w:type="spellStart"/>
            <w:proofErr w:type="gramStart"/>
            <w:r w:rsidRPr="004F43AC">
              <w:t>публич</w:t>
            </w:r>
            <w:r>
              <w:t>-</w:t>
            </w:r>
            <w:r w:rsidRPr="004F43AC">
              <w:t>ного</w:t>
            </w:r>
            <w:proofErr w:type="spellEnd"/>
            <w:proofErr w:type="gramEnd"/>
            <w:r w:rsidRPr="004F43AC">
              <w:t xml:space="preserve"> </w:t>
            </w:r>
            <w:proofErr w:type="spellStart"/>
            <w:r w:rsidRPr="004F43AC">
              <w:t>предложе</w:t>
            </w:r>
            <w:r>
              <w:t>-</w:t>
            </w:r>
            <w:r w:rsidRPr="004F43AC">
              <w:t>ния</w:t>
            </w:r>
            <w:proofErr w:type="spellEnd"/>
            <w:r w:rsidRPr="004F43AC">
              <w:rPr>
                <w:bCs/>
              </w:rPr>
              <w:t xml:space="preserve"> </w:t>
            </w:r>
            <w:r w:rsidR="0040132E" w:rsidRPr="004F43AC">
              <w:t>состоял</w:t>
            </w:r>
            <w:r>
              <w:t>а</w:t>
            </w:r>
            <w:r w:rsidR="0040132E" w:rsidRPr="004F43AC">
              <w:t>с</w:t>
            </w:r>
            <w:r>
              <w:t>ь</w:t>
            </w:r>
            <w:r w:rsidR="0040132E" w:rsidRPr="004F43AC">
              <w:t xml:space="preserve"> </w:t>
            </w:r>
          </w:p>
        </w:tc>
      </w:tr>
    </w:tbl>
    <w:p w14:paraId="1AF790DE" w14:textId="3562B28B" w:rsidR="0040132E" w:rsidRPr="0091338B" w:rsidRDefault="0040132E" w:rsidP="0040132E">
      <w:pPr>
        <w:spacing w:before="120" w:after="120"/>
        <w:ind w:firstLine="709"/>
        <w:jc w:val="both"/>
        <w:rPr>
          <w:sz w:val="23"/>
          <w:szCs w:val="23"/>
        </w:rPr>
      </w:pPr>
      <w:r w:rsidRPr="0091338B">
        <w:rPr>
          <w:sz w:val="23"/>
          <w:szCs w:val="23"/>
        </w:rPr>
        <w:t>7. На</w:t>
      </w:r>
      <w:r w:rsidRPr="0091338B">
        <w:rPr>
          <w:bCs/>
          <w:sz w:val="23"/>
          <w:szCs w:val="23"/>
        </w:rPr>
        <w:t xml:space="preserve"> участие в </w:t>
      </w:r>
      <w:r w:rsidRPr="0091338B">
        <w:rPr>
          <w:sz w:val="23"/>
          <w:szCs w:val="23"/>
        </w:rPr>
        <w:t xml:space="preserve">продаже </w:t>
      </w:r>
      <w:r w:rsidR="004A5441">
        <w:rPr>
          <w:sz w:val="23"/>
          <w:szCs w:val="23"/>
        </w:rPr>
        <w:t xml:space="preserve">имущества </w:t>
      </w:r>
      <w:r w:rsidRPr="0091338B">
        <w:rPr>
          <w:sz w:val="23"/>
          <w:szCs w:val="23"/>
        </w:rPr>
        <w:t>посредством публичного предложения</w:t>
      </w:r>
      <w:r w:rsidRPr="0091338B">
        <w:rPr>
          <w:bCs/>
          <w:sz w:val="23"/>
          <w:szCs w:val="23"/>
        </w:rPr>
        <w:t xml:space="preserve"> в </w:t>
      </w:r>
      <w:r w:rsidRPr="0091338B">
        <w:rPr>
          <w:bCs/>
          <w:sz w:val="23"/>
          <w:szCs w:val="23"/>
        </w:rPr>
        <w:lastRenderedPageBreak/>
        <w:t xml:space="preserve">электронной форме </w:t>
      </w:r>
      <w:r w:rsidRPr="0091338B">
        <w:rPr>
          <w:sz w:val="23"/>
          <w:szCs w:val="23"/>
        </w:rPr>
        <w:t>поданы заявки от следующих претендентов: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102"/>
        <w:gridCol w:w="1795"/>
        <w:gridCol w:w="1471"/>
        <w:gridCol w:w="1820"/>
      </w:tblGrid>
      <w:tr w:rsidR="0040132E" w:rsidRPr="003C661B" w14:paraId="4BF71155" w14:textId="77777777" w:rsidTr="00C9093B">
        <w:tc>
          <w:tcPr>
            <w:tcW w:w="1715" w:type="pct"/>
            <w:vAlign w:val="center"/>
          </w:tcPr>
          <w:p w14:paraId="267D56BD" w14:textId="77777777" w:rsidR="0040132E" w:rsidRPr="003C661B" w:rsidRDefault="0040132E" w:rsidP="00C909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585" w:type="pct"/>
            <w:vAlign w:val="center"/>
          </w:tcPr>
          <w:p w14:paraId="31754C14" w14:textId="77777777" w:rsidR="0040132E" w:rsidRPr="003C661B" w:rsidRDefault="0040132E" w:rsidP="00C9093B">
            <w:pPr>
              <w:jc w:val="center"/>
              <w:rPr>
                <w:spacing w:val="-2"/>
              </w:rPr>
            </w:pPr>
            <w:r w:rsidRPr="00DE5C92">
              <w:rPr>
                <w:spacing w:val="-2"/>
              </w:rPr>
              <w:t>Начальная цена за лот</w:t>
            </w:r>
          </w:p>
        </w:tc>
        <w:tc>
          <w:tcPr>
            <w:tcW w:w="953" w:type="pct"/>
            <w:vAlign w:val="center"/>
          </w:tcPr>
          <w:p w14:paraId="7BF476AD" w14:textId="77777777" w:rsidR="0040132E" w:rsidRPr="003C661B" w:rsidRDefault="0040132E" w:rsidP="00C9093B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 xml:space="preserve">Наименование </w:t>
            </w:r>
            <w:r w:rsidRPr="00080366">
              <w:t>претендент</w:t>
            </w:r>
            <w:r w:rsidRPr="003C661B">
              <w:rPr>
                <w:spacing w:val="-2"/>
              </w:rPr>
              <w:t>а</w:t>
            </w:r>
          </w:p>
        </w:tc>
        <w:tc>
          <w:tcPr>
            <w:tcW w:w="781" w:type="pct"/>
            <w:vAlign w:val="center"/>
          </w:tcPr>
          <w:p w14:paraId="6C79BBC3" w14:textId="77777777" w:rsidR="0040132E" w:rsidRPr="003C661B" w:rsidRDefault="0040132E" w:rsidP="00C9093B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ИНН/КПП</w:t>
            </w:r>
          </w:p>
        </w:tc>
        <w:tc>
          <w:tcPr>
            <w:tcW w:w="966" w:type="pct"/>
            <w:vAlign w:val="center"/>
          </w:tcPr>
          <w:p w14:paraId="15251DDB" w14:textId="77777777" w:rsidR="0040132E" w:rsidRPr="003C661B" w:rsidRDefault="0040132E" w:rsidP="00C9093B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Почтовый адрес</w:t>
            </w:r>
          </w:p>
        </w:tc>
      </w:tr>
      <w:tr w:rsidR="004A5441" w:rsidRPr="003C661B" w14:paraId="7098BDEB" w14:textId="77777777" w:rsidTr="00C9093B">
        <w:trPr>
          <w:trHeight w:val="670"/>
        </w:trPr>
        <w:tc>
          <w:tcPr>
            <w:tcW w:w="1715" w:type="pct"/>
          </w:tcPr>
          <w:p w14:paraId="6060BB40" w14:textId="77777777" w:rsidR="004A5441" w:rsidRPr="003C661B" w:rsidRDefault="004A5441" w:rsidP="004A5441">
            <w:r w:rsidRPr="00F93102">
              <w:t xml:space="preserve">№ </w:t>
            </w:r>
            <w:r>
              <w:t>1 - К</w:t>
            </w:r>
            <w:r w:rsidRPr="00387CBE">
              <w:t xml:space="preserve">иоск с остановочным павильоном площадью застройки 18,7 кв. м (в т. ч. площадь киоска - 9,0 кв. м, остановочного павильона - </w:t>
            </w:r>
            <w:r>
              <w:t>9,7 кв. м), расположенный</w:t>
            </w:r>
            <w:r w:rsidRPr="00387CBE">
              <w:t xml:space="preserve"> по адресу: Российская Федерация, Алтайский край, город Рубцовск, северо-западнее жилого дома № 89 по проспекту Ленина, остановка «Вокзал»</w:t>
            </w:r>
            <w:r w:rsidRPr="006D3AFE">
              <w:rPr>
                <w:bCs/>
              </w:rPr>
              <w:t>.</w:t>
            </w:r>
          </w:p>
        </w:tc>
        <w:tc>
          <w:tcPr>
            <w:tcW w:w="585" w:type="pct"/>
          </w:tcPr>
          <w:p w14:paraId="79FC6A20" w14:textId="3B726FB7" w:rsidR="004A5441" w:rsidRPr="003C661B" w:rsidRDefault="004A5441" w:rsidP="004A5441">
            <w:r>
              <w:t>517</w:t>
            </w:r>
            <w:r w:rsidRPr="003C661B">
              <w:t xml:space="preserve"> </w:t>
            </w:r>
            <w:r>
              <w:t>0</w:t>
            </w:r>
            <w:r w:rsidRPr="003C661B">
              <w:t>00 руб.</w:t>
            </w:r>
          </w:p>
        </w:tc>
        <w:tc>
          <w:tcPr>
            <w:tcW w:w="953" w:type="pct"/>
          </w:tcPr>
          <w:p w14:paraId="638052B2" w14:textId="303498F2" w:rsidR="004A5441" w:rsidRPr="003C661B" w:rsidRDefault="004A5441" w:rsidP="004A5441">
            <w:r w:rsidRPr="003C661B">
              <w:t>ШКОЛИН АЛЕКСЕЙ ИВАНОВИЧ</w:t>
            </w:r>
          </w:p>
        </w:tc>
        <w:tc>
          <w:tcPr>
            <w:tcW w:w="781" w:type="pct"/>
          </w:tcPr>
          <w:p w14:paraId="4CF16748" w14:textId="6CDC511B" w:rsidR="004A5441" w:rsidRPr="003C661B" w:rsidRDefault="004A5441" w:rsidP="004A5441">
            <w:pPr>
              <w:jc w:val="center"/>
              <w:rPr>
                <w:lang w:val="en-US"/>
              </w:rPr>
            </w:pPr>
            <w:r w:rsidRPr="003C661B">
              <w:t>220909926358</w:t>
            </w:r>
            <w:r>
              <w:t xml:space="preserve"> </w:t>
            </w:r>
            <w:r w:rsidRPr="003C661B">
              <w:rPr>
                <w:lang w:val="en-US"/>
              </w:rPr>
              <w:t>/</w:t>
            </w:r>
            <w:r>
              <w:t xml:space="preserve"> -</w:t>
            </w:r>
          </w:p>
        </w:tc>
        <w:tc>
          <w:tcPr>
            <w:tcW w:w="966" w:type="pct"/>
          </w:tcPr>
          <w:p w14:paraId="0514B931" w14:textId="77777777" w:rsidR="004A5441" w:rsidRDefault="004A5441" w:rsidP="004A5441">
            <w:r w:rsidRPr="003C661B">
              <w:t>658222, Российская Федерация, Алтайский</w:t>
            </w:r>
            <w:r>
              <w:t xml:space="preserve"> край</w:t>
            </w:r>
            <w:r w:rsidRPr="003C661B">
              <w:t xml:space="preserve">, </w:t>
            </w:r>
            <w:r>
              <w:t>г. </w:t>
            </w:r>
            <w:r w:rsidRPr="003C661B">
              <w:t xml:space="preserve">Рубцовск,  </w:t>
            </w:r>
          </w:p>
          <w:p w14:paraId="64140F38" w14:textId="071143CD" w:rsidR="004A5441" w:rsidRPr="003C661B" w:rsidRDefault="004A5441" w:rsidP="004A5441">
            <w:pPr>
              <w:spacing w:after="120"/>
              <w:jc w:val="both"/>
              <w:rPr>
                <w:highlight w:val="cyan"/>
              </w:rPr>
            </w:pPr>
            <w:r>
              <w:t xml:space="preserve">ул. Октябрьская, д. </w:t>
            </w:r>
            <w:r w:rsidRPr="003C661B">
              <w:t xml:space="preserve">018, </w:t>
            </w:r>
            <w:r>
              <w:t>кв. </w:t>
            </w:r>
            <w:r w:rsidRPr="003C661B">
              <w:t>14</w:t>
            </w:r>
          </w:p>
        </w:tc>
      </w:tr>
      <w:tr w:rsidR="004A5441" w:rsidRPr="003C661B" w14:paraId="77E52017" w14:textId="77777777" w:rsidTr="00C9093B">
        <w:trPr>
          <w:trHeight w:val="670"/>
        </w:trPr>
        <w:tc>
          <w:tcPr>
            <w:tcW w:w="1715" w:type="pct"/>
          </w:tcPr>
          <w:p w14:paraId="2EBAD3C3" w14:textId="77777777" w:rsidR="004A5441" w:rsidRPr="00F93102" w:rsidRDefault="004A5441" w:rsidP="004A5441">
            <w:r w:rsidRPr="00F93102">
              <w:t xml:space="preserve">№ </w:t>
            </w:r>
            <w:r>
              <w:t>1 - К</w:t>
            </w:r>
            <w:r w:rsidRPr="00387CBE">
              <w:t xml:space="preserve">иоск с остановочным павильоном площадью застройки 18,7 кв. м (в т. ч. площадь киоска - 9,0 кв. м, остановочного павильона - </w:t>
            </w:r>
            <w:r>
              <w:t>9,7 кв. м), расположенный</w:t>
            </w:r>
            <w:r w:rsidRPr="00387CBE">
              <w:t xml:space="preserve"> по адресу: Российская Федерация, Алтайский край, город Рубцовск, северо-западнее жилого дома № 89 по проспекту Ленина, остановка «Вокзал»</w:t>
            </w:r>
            <w:r w:rsidRPr="006D3AFE">
              <w:rPr>
                <w:bCs/>
              </w:rPr>
              <w:t>.</w:t>
            </w:r>
          </w:p>
        </w:tc>
        <w:tc>
          <w:tcPr>
            <w:tcW w:w="585" w:type="pct"/>
          </w:tcPr>
          <w:p w14:paraId="505AAF30" w14:textId="35BAE07B" w:rsidR="004A5441" w:rsidRDefault="004A5441" w:rsidP="004A5441">
            <w:r>
              <w:t>517</w:t>
            </w:r>
            <w:r w:rsidRPr="003C661B">
              <w:t xml:space="preserve"> </w:t>
            </w:r>
            <w:r>
              <w:t>0</w:t>
            </w:r>
            <w:r w:rsidRPr="003C661B">
              <w:t>00 руб.</w:t>
            </w:r>
          </w:p>
        </w:tc>
        <w:tc>
          <w:tcPr>
            <w:tcW w:w="953" w:type="pct"/>
          </w:tcPr>
          <w:p w14:paraId="41FFABFD" w14:textId="5D42AE84" w:rsidR="004A5441" w:rsidRPr="003C661B" w:rsidRDefault="004A5441" w:rsidP="004A5441">
            <w:r w:rsidRPr="003C661B">
              <w:t>Индивидуальный предприниматель АЛЕШКО ВАСИЛИЙ ОЛЕГОВИЧ</w:t>
            </w:r>
          </w:p>
        </w:tc>
        <w:tc>
          <w:tcPr>
            <w:tcW w:w="781" w:type="pct"/>
          </w:tcPr>
          <w:p w14:paraId="0875E3CD" w14:textId="622DE401" w:rsidR="004A5441" w:rsidRPr="003C661B" w:rsidRDefault="004A5441" w:rsidP="004A5441">
            <w:pPr>
              <w:jc w:val="center"/>
              <w:rPr>
                <w:lang w:val="en-US"/>
              </w:rPr>
            </w:pPr>
            <w:r w:rsidRPr="003C661B">
              <w:t>220912043722</w:t>
            </w:r>
            <w:r>
              <w:t xml:space="preserve"> </w:t>
            </w:r>
            <w:r w:rsidRPr="003C661B">
              <w:rPr>
                <w:lang w:val="en-US"/>
              </w:rPr>
              <w:t>/</w:t>
            </w:r>
            <w:r>
              <w:t xml:space="preserve"> -</w:t>
            </w:r>
          </w:p>
        </w:tc>
        <w:tc>
          <w:tcPr>
            <w:tcW w:w="966" w:type="pct"/>
          </w:tcPr>
          <w:p w14:paraId="726E4670" w14:textId="77777777" w:rsidR="004A5441" w:rsidRDefault="004A5441" w:rsidP="004A5441">
            <w:r w:rsidRPr="003C661B">
              <w:t xml:space="preserve">658224, Российская Федерация, Алтайский край, </w:t>
            </w:r>
          </w:p>
          <w:p w14:paraId="0B911B9F" w14:textId="77777777" w:rsidR="004A5441" w:rsidRDefault="004A5441" w:rsidP="004A5441">
            <w:r>
              <w:t>г.</w:t>
            </w:r>
            <w:r w:rsidRPr="003C661B">
              <w:t xml:space="preserve"> Рубцовск, </w:t>
            </w:r>
          </w:p>
          <w:p w14:paraId="58DD49A6" w14:textId="77777777" w:rsidR="004A5441" w:rsidRDefault="004A5441" w:rsidP="004A5441">
            <w:proofErr w:type="spellStart"/>
            <w:r w:rsidRPr="003C661B">
              <w:t>пр-кт</w:t>
            </w:r>
            <w:proofErr w:type="spellEnd"/>
            <w:r w:rsidRPr="003C661B">
              <w:t xml:space="preserve"> Ленина, </w:t>
            </w:r>
          </w:p>
          <w:p w14:paraId="2DB0EF9D" w14:textId="3C5F498F" w:rsidR="004A5441" w:rsidRPr="003C661B" w:rsidRDefault="004A5441" w:rsidP="004A5441">
            <w:pPr>
              <w:spacing w:after="120"/>
              <w:jc w:val="both"/>
            </w:pPr>
            <w:r w:rsidRPr="003C661B">
              <w:t>д. 64, кв. 60</w:t>
            </w:r>
          </w:p>
        </w:tc>
      </w:tr>
    </w:tbl>
    <w:p w14:paraId="2C0D0C31" w14:textId="3FF17165" w:rsidR="0040132E" w:rsidRPr="0091338B" w:rsidRDefault="0040132E" w:rsidP="0040132E">
      <w:pPr>
        <w:spacing w:before="120"/>
        <w:ind w:firstLine="709"/>
        <w:jc w:val="both"/>
        <w:rPr>
          <w:sz w:val="23"/>
          <w:szCs w:val="23"/>
        </w:rPr>
      </w:pPr>
      <w:r w:rsidRPr="0091338B">
        <w:rPr>
          <w:sz w:val="23"/>
          <w:szCs w:val="23"/>
        </w:rPr>
        <w:t xml:space="preserve">8. По итогам рассмотрения заявок на участие в продаже </w:t>
      </w:r>
      <w:r w:rsidR="00306BE2">
        <w:rPr>
          <w:sz w:val="23"/>
          <w:szCs w:val="23"/>
        </w:rPr>
        <w:t xml:space="preserve">имущества </w:t>
      </w:r>
      <w:r w:rsidRPr="0091338B">
        <w:rPr>
          <w:sz w:val="23"/>
          <w:szCs w:val="23"/>
        </w:rPr>
        <w:t>посредством публичного предложения в электронной форме и прилагаемых к ним документов претендентов и установления факта поступления задатков от претендентов принят</w:t>
      </w:r>
      <w:r w:rsidR="00F1490A">
        <w:rPr>
          <w:sz w:val="23"/>
          <w:szCs w:val="23"/>
        </w:rPr>
        <w:t>о</w:t>
      </w:r>
      <w:r w:rsidRPr="0091338B">
        <w:rPr>
          <w:sz w:val="23"/>
          <w:szCs w:val="23"/>
        </w:rPr>
        <w:t xml:space="preserve"> следующ</w:t>
      </w:r>
      <w:r w:rsidR="00F1490A">
        <w:rPr>
          <w:sz w:val="23"/>
          <w:szCs w:val="23"/>
        </w:rPr>
        <w:t>е</w:t>
      </w:r>
      <w:r w:rsidRPr="0091338B">
        <w:rPr>
          <w:sz w:val="23"/>
          <w:szCs w:val="23"/>
        </w:rPr>
        <w:t>е решени</w:t>
      </w:r>
      <w:r w:rsidR="00F1490A">
        <w:rPr>
          <w:sz w:val="23"/>
          <w:szCs w:val="23"/>
        </w:rPr>
        <w:t>е</w:t>
      </w:r>
      <w:r w:rsidRPr="0091338B">
        <w:rPr>
          <w:sz w:val="23"/>
          <w:szCs w:val="23"/>
        </w:rPr>
        <w:t>:</w:t>
      </w:r>
    </w:p>
    <w:p w14:paraId="0B9974C4" w14:textId="5C6E3098" w:rsidR="0040132E" w:rsidRPr="0091338B" w:rsidRDefault="0040132E" w:rsidP="0040132E">
      <w:pPr>
        <w:spacing w:after="120"/>
        <w:ind w:firstLine="709"/>
        <w:jc w:val="both"/>
        <w:rPr>
          <w:sz w:val="23"/>
          <w:szCs w:val="23"/>
        </w:rPr>
      </w:pPr>
      <w:r w:rsidRPr="0091338B">
        <w:rPr>
          <w:sz w:val="23"/>
          <w:szCs w:val="23"/>
        </w:rPr>
        <w:t xml:space="preserve">8.1. В соответствии с абзацем 3 пункта 5 статьи 23 Федерального закона от 21.12.2001 № 178-ФЗ «О приватизации государственного и муниципального имущества» и пунктами 88, 89 Постановления Правительства РФ от 27.08.2012 № 860 «Об организации и проведении продажи государственного или муниципального  имущества в электронной форме» признать участниками продажи </w:t>
      </w:r>
      <w:r w:rsidR="00306BE2">
        <w:rPr>
          <w:sz w:val="23"/>
          <w:szCs w:val="23"/>
        </w:rPr>
        <w:t xml:space="preserve">имущества </w:t>
      </w:r>
      <w:r w:rsidRPr="0091338B">
        <w:rPr>
          <w:sz w:val="23"/>
          <w:szCs w:val="23"/>
        </w:rPr>
        <w:t>посредством публичного предложения в электронной форме и допустить к продаже следующих претендентов:</w:t>
      </w: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60"/>
        <w:gridCol w:w="1505"/>
        <w:gridCol w:w="1330"/>
      </w:tblGrid>
      <w:tr w:rsidR="0040132E" w:rsidRPr="006178B2" w14:paraId="6361C0E5" w14:textId="77777777" w:rsidTr="00C9093B">
        <w:tc>
          <w:tcPr>
            <w:tcW w:w="4962" w:type="dxa"/>
            <w:vAlign w:val="center"/>
          </w:tcPr>
          <w:p w14:paraId="19214930" w14:textId="77777777" w:rsidR="0040132E" w:rsidRPr="003C661B" w:rsidRDefault="0040132E" w:rsidP="00C9093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560" w:type="dxa"/>
            <w:vAlign w:val="center"/>
          </w:tcPr>
          <w:p w14:paraId="2D0182F1" w14:textId="77777777" w:rsidR="0040132E" w:rsidRPr="006178B2" w:rsidRDefault="0040132E" w:rsidP="00C9093B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505" w:type="dxa"/>
            <w:vAlign w:val="center"/>
          </w:tcPr>
          <w:p w14:paraId="2E091C7C" w14:textId="77777777" w:rsidR="0040132E" w:rsidRPr="006178B2" w:rsidRDefault="0040132E" w:rsidP="00C9093B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1330" w:type="dxa"/>
            <w:vAlign w:val="center"/>
          </w:tcPr>
          <w:p w14:paraId="2E969F15" w14:textId="77777777" w:rsidR="0040132E" w:rsidRPr="006178B2" w:rsidRDefault="0040132E" w:rsidP="00C9093B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Дата и время</w:t>
            </w:r>
            <w:r>
              <w:rPr>
                <w:spacing w:val="-2"/>
              </w:rPr>
              <w:t xml:space="preserve"> (московское)</w:t>
            </w:r>
            <w:r w:rsidRPr="006178B2">
              <w:rPr>
                <w:spacing w:val="-2"/>
              </w:rPr>
              <w:t xml:space="preserve"> поступления заявки</w:t>
            </w:r>
          </w:p>
        </w:tc>
      </w:tr>
      <w:tr w:rsidR="00306BE2" w:rsidRPr="006178B2" w14:paraId="5EDC80EF" w14:textId="77777777" w:rsidTr="00C9093B">
        <w:trPr>
          <w:trHeight w:val="670"/>
        </w:trPr>
        <w:tc>
          <w:tcPr>
            <w:tcW w:w="4962" w:type="dxa"/>
          </w:tcPr>
          <w:p w14:paraId="3831E9FB" w14:textId="77777777" w:rsidR="00306BE2" w:rsidRPr="00F93102" w:rsidRDefault="00306BE2" w:rsidP="00306BE2">
            <w:r w:rsidRPr="00F93102">
              <w:t xml:space="preserve">№ </w:t>
            </w:r>
            <w:r>
              <w:t>1 - К</w:t>
            </w:r>
            <w:r w:rsidRPr="00387CBE">
              <w:t xml:space="preserve">иоск с остановочным павильоном площадью застройки 18,7 кв. м (в т. ч. площадь киоска - 9,0 кв. м, остановочного павильона - </w:t>
            </w:r>
            <w:r>
              <w:t>9,7 кв. м), расположенный</w:t>
            </w:r>
            <w:r w:rsidRPr="00387CBE">
              <w:t xml:space="preserve"> по адресу: Российская Федерация, Алтайский край, город Рубцовск, северо-западнее жилого дома № 89 по проспекту Ленина, остановка «Вокзал»</w:t>
            </w:r>
            <w:r w:rsidRPr="006D3AFE">
              <w:rPr>
                <w:bCs/>
              </w:rPr>
              <w:t>.</w:t>
            </w:r>
          </w:p>
        </w:tc>
        <w:tc>
          <w:tcPr>
            <w:tcW w:w="1560" w:type="dxa"/>
          </w:tcPr>
          <w:p w14:paraId="6DEA2563" w14:textId="4E95ACDF" w:rsidR="00306BE2" w:rsidRPr="00AE0EF7" w:rsidRDefault="00306BE2" w:rsidP="00306BE2">
            <w:r w:rsidRPr="003C661B">
              <w:t>ШКОЛИН АЛЕКСЕЙ ИВАНОВИЧ</w:t>
            </w:r>
          </w:p>
        </w:tc>
        <w:tc>
          <w:tcPr>
            <w:tcW w:w="1505" w:type="dxa"/>
          </w:tcPr>
          <w:p w14:paraId="4AA933AF" w14:textId="5F15C259" w:rsidR="00306BE2" w:rsidRPr="006178B2" w:rsidRDefault="00306BE2" w:rsidP="00306BE2">
            <w:pPr>
              <w:jc w:val="right"/>
            </w:pPr>
            <w:r>
              <w:t>603749 / 813352</w:t>
            </w:r>
          </w:p>
        </w:tc>
        <w:tc>
          <w:tcPr>
            <w:tcW w:w="1330" w:type="dxa"/>
          </w:tcPr>
          <w:p w14:paraId="5830AFFE" w14:textId="4F702FDA" w:rsidR="00306BE2" w:rsidRPr="003012DC" w:rsidRDefault="00306BE2" w:rsidP="00306BE2">
            <w:pPr>
              <w:jc w:val="center"/>
              <w:rPr>
                <w:highlight w:val="cyan"/>
              </w:rPr>
            </w:pPr>
            <w:r>
              <w:t>09</w:t>
            </w:r>
            <w:r w:rsidRPr="006178B2">
              <w:rPr>
                <w:lang w:val="en-US"/>
              </w:rPr>
              <w:t>.0</w:t>
            </w:r>
            <w:r>
              <w:t>6</w:t>
            </w:r>
            <w:r w:rsidRPr="006178B2">
              <w:rPr>
                <w:lang w:val="en-US"/>
              </w:rPr>
              <w:t xml:space="preserve">.2026 </w:t>
            </w:r>
            <w:r>
              <w:t>04</w:t>
            </w:r>
            <w:r w:rsidRPr="006178B2">
              <w:rPr>
                <w:lang w:val="en-US"/>
              </w:rPr>
              <w:t>:</w:t>
            </w:r>
            <w:r>
              <w:t>55</w:t>
            </w:r>
            <w:r w:rsidRPr="006178B2">
              <w:rPr>
                <w:lang w:val="en-US"/>
              </w:rPr>
              <w:t>:</w:t>
            </w:r>
            <w:r>
              <w:t>08</w:t>
            </w:r>
          </w:p>
        </w:tc>
      </w:tr>
      <w:tr w:rsidR="00306BE2" w:rsidRPr="006178B2" w14:paraId="6E7548F3" w14:textId="77777777" w:rsidTr="00C9093B">
        <w:trPr>
          <w:trHeight w:val="670"/>
        </w:trPr>
        <w:tc>
          <w:tcPr>
            <w:tcW w:w="4962" w:type="dxa"/>
          </w:tcPr>
          <w:p w14:paraId="4C4B2C9C" w14:textId="77777777" w:rsidR="00306BE2" w:rsidRPr="00F93102" w:rsidRDefault="00306BE2" w:rsidP="00306BE2">
            <w:r w:rsidRPr="00F93102">
              <w:t xml:space="preserve">№ </w:t>
            </w:r>
            <w:r>
              <w:t>1 - К</w:t>
            </w:r>
            <w:r w:rsidRPr="00387CBE">
              <w:t xml:space="preserve">иоск с остановочным павильоном площадью застройки 18,7 кв. м (в т. ч. площадь киоска - 9,0 кв. м, остановочного павильона - </w:t>
            </w:r>
            <w:r>
              <w:t>9,7 кв. м), расположенный</w:t>
            </w:r>
            <w:r w:rsidRPr="00387CBE">
              <w:t xml:space="preserve"> по адресу: Российская Федерация, Алтайский край, город Рубцовск, северо-западнее жилого дома № 89 по проспекту Ленина, остановка «Вокзал»</w:t>
            </w:r>
            <w:r w:rsidRPr="006D3AFE">
              <w:rPr>
                <w:bCs/>
              </w:rPr>
              <w:t>.</w:t>
            </w:r>
          </w:p>
        </w:tc>
        <w:tc>
          <w:tcPr>
            <w:tcW w:w="1560" w:type="dxa"/>
          </w:tcPr>
          <w:p w14:paraId="7AFB4A10" w14:textId="1DE893EA" w:rsidR="00306BE2" w:rsidRPr="00AE0EF7" w:rsidRDefault="00306BE2" w:rsidP="00306BE2">
            <w:proofErr w:type="spellStart"/>
            <w:r w:rsidRPr="003C661B">
              <w:t>Индивидуаль</w:t>
            </w:r>
            <w:r>
              <w:t>-</w:t>
            </w:r>
            <w:r w:rsidRPr="003C661B">
              <w:t>ный</w:t>
            </w:r>
            <w:proofErr w:type="spellEnd"/>
            <w:r w:rsidRPr="003C661B">
              <w:t xml:space="preserve"> </w:t>
            </w:r>
            <w:proofErr w:type="spellStart"/>
            <w:r>
              <w:t>п</w:t>
            </w:r>
            <w:r w:rsidRPr="003C661B">
              <w:t>редпри</w:t>
            </w:r>
            <w:r>
              <w:t>-</w:t>
            </w:r>
            <w:r w:rsidRPr="003C661B">
              <w:t>ниматель</w:t>
            </w:r>
            <w:proofErr w:type="spellEnd"/>
            <w:r w:rsidRPr="003C661B">
              <w:t xml:space="preserve"> АЛЕШКО ВАСИЛИЙ ОЛЕГОВИЧ</w:t>
            </w:r>
          </w:p>
        </w:tc>
        <w:tc>
          <w:tcPr>
            <w:tcW w:w="1505" w:type="dxa"/>
          </w:tcPr>
          <w:p w14:paraId="15554F83" w14:textId="7E7F4A0D" w:rsidR="00306BE2" w:rsidRPr="006178B2" w:rsidRDefault="00306BE2" w:rsidP="00306BE2">
            <w:pPr>
              <w:jc w:val="right"/>
            </w:pPr>
            <w:r>
              <w:t>603763 / 815318</w:t>
            </w:r>
          </w:p>
        </w:tc>
        <w:tc>
          <w:tcPr>
            <w:tcW w:w="1330" w:type="dxa"/>
          </w:tcPr>
          <w:p w14:paraId="04D80645" w14:textId="288500C6" w:rsidR="00306BE2" w:rsidRDefault="00306BE2" w:rsidP="00306BE2">
            <w:pPr>
              <w:jc w:val="center"/>
            </w:pPr>
            <w:r>
              <w:t>09</w:t>
            </w:r>
            <w:r w:rsidRPr="006178B2">
              <w:rPr>
                <w:lang w:val="en-US"/>
              </w:rPr>
              <w:t>.0</w:t>
            </w:r>
            <w:r>
              <w:t>6</w:t>
            </w:r>
            <w:r w:rsidRPr="006178B2">
              <w:rPr>
                <w:lang w:val="en-US"/>
              </w:rPr>
              <w:t xml:space="preserve">.2026 </w:t>
            </w:r>
            <w:r>
              <w:t>06</w:t>
            </w:r>
            <w:r w:rsidRPr="006178B2">
              <w:rPr>
                <w:lang w:val="en-US"/>
              </w:rPr>
              <w:t>:</w:t>
            </w:r>
            <w:r>
              <w:t>28</w:t>
            </w:r>
            <w:r w:rsidRPr="006178B2">
              <w:rPr>
                <w:lang w:val="en-US"/>
              </w:rPr>
              <w:t>:</w:t>
            </w:r>
            <w:r>
              <w:t>42</w:t>
            </w:r>
          </w:p>
        </w:tc>
      </w:tr>
    </w:tbl>
    <w:p w14:paraId="7C821467" w14:textId="7771B8D5" w:rsidR="00F1490A" w:rsidRPr="00F1490A" w:rsidRDefault="00F1490A" w:rsidP="00F1490A">
      <w:pPr>
        <w:spacing w:before="120" w:after="12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40132E" w:rsidRPr="0091338B">
        <w:rPr>
          <w:sz w:val="23"/>
          <w:szCs w:val="23"/>
        </w:rPr>
        <w:t>. </w:t>
      </w:r>
      <w:r w:rsidRPr="00F1490A">
        <w:rPr>
          <w:sz w:val="23"/>
          <w:szCs w:val="23"/>
        </w:rPr>
        <w:t>Ставки участ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2161"/>
        <w:gridCol w:w="2105"/>
        <w:gridCol w:w="2060"/>
        <w:gridCol w:w="2161"/>
      </w:tblGrid>
      <w:tr w:rsidR="00F1490A" w:rsidRPr="00E77C89" w14:paraId="1E302E65" w14:textId="77777777" w:rsidTr="00974BD0">
        <w:tc>
          <w:tcPr>
            <w:tcW w:w="460" w:type="pct"/>
          </w:tcPr>
          <w:p w14:paraId="2555C049" w14:textId="77777777" w:rsidR="00F1490A" w:rsidRPr="00E77C89" w:rsidRDefault="00F1490A" w:rsidP="00974BD0">
            <w:pPr>
              <w:jc w:val="center"/>
              <w:rPr>
                <w:spacing w:val="-2"/>
              </w:rPr>
            </w:pPr>
            <w:bookmarkStart w:id="0" w:name="_Hlk523240875"/>
            <w:r>
              <w:rPr>
                <w:spacing w:val="-2"/>
              </w:rPr>
              <w:t>Номер лота</w:t>
            </w:r>
          </w:p>
        </w:tc>
        <w:tc>
          <w:tcPr>
            <w:tcW w:w="1156" w:type="pct"/>
          </w:tcPr>
          <w:p w14:paraId="65BE7693" w14:textId="77777777" w:rsidR="00F1490A" w:rsidRPr="00E77C89" w:rsidRDefault="00F1490A" w:rsidP="00974BD0">
            <w:pPr>
              <w:jc w:val="center"/>
              <w:rPr>
                <w:spacing w:val="-2"/>
              </w:rPr>
            </w:pPr>
            <w:r w:rsidRPr="00E77C89">
              <w:rPr>
                <w:spacing w:val="-2"/>
              </w:rPr>
              <w:t>Наименование</w:t>
            </w:r>
            <w:r>
              <w:rPr>
                <w:spacing w:val="-2"/>
              </w:rPr>
              <w:t xml:space="preserve"> участника</w:t>
            </w:r>
          </w:p>
        </w:tc>
        <w:tc>
          <w:tcPr>
            <w:tcW w:w="1126" w:type="pct"/>
          </w:tcPr>
          <w:p w14:paraId="56D7DF3C" w14:textId="77777777" w:rsidR="00F1490A" w:rsidRPr="00E77C89" w:rsidRDefault="00F1490A" w:rsidP="00974BD0">
            <w:pPr>
              <w:jc w:val="center"/>
              <w:rPr>
                <w:spacing w:val="-2"/>
              </w:rPr>
            </w:pPr>
            <w:r w:rsidRPr="00E77C89">
              <w:rPr>
                <w:spacing w:val="-2"/>
              </w:rPr>
              <w:t>Последняя ставка участника</w:t>
            </w:r>
          </w:p>
        </w:tc>
        <w:tc>
          <w:tcPr>
            <w:tcW w:w="1102" w:type="pct"/>
          </w:tcPr>
          <w:p w14:paraId="329BE7F9" w14:textId="77777777" w:rsidR="00F1490A" w:rsidRPr="00E77C89" w:rsidRDefault="00F1490A" w:rsidP="00974BD0">
            <w:pPr>
              <w:jc w:val="center"/>
              <w:rPr>
                <w:spacing w:val="-2"/>
              </w:rPr>
            </w:pPr>
            <w:r w:rsidRPr="00E77C89">
              <w:t>Время подачи ставки</w:t>
            </w:r>
          </w:p>
        </w:tc>
        <w:tc>
          <w:tcPr>
            <w:tcW w:w="1156" w:type="pct"/>
          </w:tcPr>
          <w:p w14:paraId="221F19DE" w14:textId="77777777" w:rsidR="00F1490A" w:rsidRPr="00E77C89" w:rsidRDefault="00F1490A" w:rsidP="00974BD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омер по результатам ранжирования</w:t>
            </w:r>
          </w:p>
        </w:tc>
      </w:tr>
      <w:tr w:rsidR="00F1490A" w:rsidRPr="00E77C89" w14:paraId="72CBA069" w14:textId="77777777" w:rsidTr="00974BD0">
        <w:trPr>
          <w:trHeight w:val="670"/>
        </w:trPr>
        <w:tc>
          <w:tcPr>
            <w:tcW w:w="460" w:type="pct"/>
          </w:tcPr>
          <w:p w14:paraId="39709CE0" w14:textId="77777777" w:rsidR="00F1490A" w:rsidRPr="00AF0E58" w:rsidRDefault="00F1490A" w:rsidP="00974BD0">
            <w:pPr>
              <w:jc w:val="center"/>
            </w:pPr>
            <w:r>
              <w:t>№1</w:t>
            </w:r>
          </w:p>
        </w:tc>
        <w:tc>
          <w:tcPr>
            <w:tcW w:w="1156" w:type="pct"/>
          </w:tcPr>
          <w:p w14:paraId="303F2274" w14:textId="77777777" w:rsidR="00F1490A" w:rsidRPr="00CB2705" w:rsidRDefault="00F1490A" w:rsidP="00974BD0">
            <w:pPr>
              <w:jc w:val="center"/>
              <w:rPr>
                <w:lang w:val="en-US"/>
              </w:rPr>
            </w:pPr>
            <w:r w:rsidRPr="00CB2705">
              <w:t>ШКОЛИН АЛЕКСЕЙ ИВАНОВИЧ</w:t>
            </w:r>
          </w:p>
        </w:tc>
        <w:tc>
          <w:tcPr>
            <w:tcW w:w="1126" w:type="pct"/>
          </w:tcPr>
          <w:p w14:paraId="01199742" w14:textId="77777777" w:rsidR="00F1490A" w:rsidRPr="00E77C89" w:rsidRDefault="00F1490A" w:rsidP="00974BD0">
            <w:pPr>
              <w:jc w:val="center"/>
              <w:rPr>
                <w:highlight w:val="cyan"/>
              </w:rPr>
            </w:pPr>
            <w:r w:rsidRPr="00E77C89">
              <w:rPr>
                <w:lang w:val="en-US"/>
              </w:rPr>
              <w:t xml:space="preserve">258 500,00 </w:t>
            </w:r>
            <w:proofErr w:type="spellStart"/>
            <w:r w:rsidRPr="00E77C89">
              <w:rPr>
                <w:lang w:val="en-US"/>
              </w:rPr>
              <w:t>руб</w:t>
            </w:r>
            <w:proofErr w:type="spellEnd"/>
            <w:r w:rsidRPr="00E77C89">
              <w:rPr>
                <w:lang w:val="en-US"/>
              </w:rPr>
              <w:t>.</w:t>
            </w:r>
          </w:p>
        </w:tc>
        <w:tc>
          <w:tcPr>
            <w:tcW w:w="1102" w:type="pct"/>
          </w:tcPr>
          <w:p w14:paraId="4DCC6DA8" w14:textId="77777777" w:rsidR="00F1490A" w:rsidRPr="00E77C89" w:rsidRDefault="00F1490A" w:rsidP="00974BD0">
            <w:pPr>
              <w:jc w:val="center"/>
              <w:rPr>
                <w:lang w:val="en-US"/>
              </w:rPr>
            </w:pPr>
            <w:r w:rsidRPr="00E77C89">
              <w:t>19.06.2026 07:45:24</w:t>
            </w:r>
          </w:p>
        </w:tc>
        <w:tc>
          <w:tcPr>
            <w:tcW w:w="1156" w:type="pct"/>
          </w:tcPr>
          <w:p w14:paraId="3697A617" w14:textId="77777777" w:rsidR="00F1490A" w:rsidRPr="00E77C89" w:rsidRDefault="00F1490A" w:rsidP="00974BD0">
            <w:pPr>
              <w:jc w:val="center"/>
              <w:rPr>
                <w:lang w:val="en-US"/>
              </w:rPr>
            </w:pPr>
            <w:r w:rsidRPr="00E77C89">
              <w:t>1</w:t>
            </w:r>
          </w:p>
        </w:tc>
      </w:tr>
      <w:bookmarkEnd w:id="0"/>
    </w:tbl>
    <w:p w14:paraId="3902B429" w14:textId="77777777" w:rsidR="00F1490A" w:rsidRDefault="00F1490A" w:rsidP="00F1490A">
      <w:pPr>
        <w:shd w:val="clear" w:color="auto" w:fill="FFFFFF"/>
        <w:spacing w:before="120" w:after="120"/>
        <w:ind w:firstLine="709"/>
        <w:jc w:val="both"/>
        <w:rPr>
          <w:sz w:val="23"/>
          <w:szCs w:val="23"/>
        </w:rPr>
      </w:pPr>
    </w:p>
    <w:p w14:paraId="4D513FCD" w14:textId="77777777" w:rsidR="00F1490A" w:rsidRDefault="00F1490A" w:rsidP="00F1490A">
      <w:pPr>
        <w:shd w:val="clear" w:color="auto" w:fill="FFFFFF"/>
        <w:spacing w:before="120" w:after="120"/>
        <w:ind w:firstLine="709"/>
        <w:jc w:val="both"/>
        <w:rPr>
          <w:sz w:val="23"/>
          <w:szCs w:val="23"/>
        </w:rPr>
      </w:pPr>
    </w:p>
    <w:p w14:paraId="08D5D71B" w14:textId="37C64BA8" w:rsidR="00F1490A" w:rsidRPr="00F1490A" w:rsidRDefault="00F1490A" w:rsidP="00F1490A">
      <w:pPr>
        <w:shd w:val="clear" w:color="auto" w:fill="FFFFFF"/>
        <w:spacing w:after="120"/>
        <w:ind w:firstLine="709"/>
        <w:jc w:val="both"/>
        <w:rPr>
          <w:sz w:val="23"/>
          <w:szCs w:val="23"/>
        </w:rPr>
      </w:pPr>
      <w:r w:rsidRPr="00F1490A">
        <w:rPr>
          <w:sz w:val="23"/>
          <w:szCs w:val="23"/>
        </w:rPr>
        <w:lastRenderedPageBreak/>
        <w:t>10. Победите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441"/>
        <w:gridCol w:w="1117"/>
        <w:gridCol w:w="1472"/>
        <w:gridCol w:w="1757"/>
        <w:gridCol w:w="1287"/>
      </w:tblGrid>
      <w:tr w:rsidR="00F1490A" w14:paraId="74C62F3E" w14:textId="77777777" w:rsidTr="00974BD0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DD23" w14:textId="77777777" w:rsidR="00F1490A" w:rsidRDefault="00F1490A" w:rsidP="00974BD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 xml:space="preserve">/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2F47" w14:textId="77777777" w:rsidR="00F1490A" w:rsidRDefault="00F1490A" w:rsidP="00974BD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аименование участн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8D09" w14:textId="77777777" w:rsidR="00F1490A" w:rsidRPr="0091629E" w:rsidRDefault="00F1490A" w:rsidP="00974BD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Итоговая це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6EBC" w14:textId="77777777" w:rsidR="00F1490A" w:rsidRDefault="00F1490A" w:rsidP="00974BD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Входящий номер заявки на ло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B52" w14:textId="77777777" w:rsidR="00F1490A" w:rsidRDefault="00F1490A" w:rsidP="00974BD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Местонахожде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9508" w14:textId="77777777" w:rsidR="00F1490A" w:rsidRDefault="00F1490A" w:rsidP="00974BD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Дата и время поступления заявки</w:t>
            </w:r>
          </w:p>
        </w:tc>
      </w:tr>
      <w:tr w:rsidR="00F1490A" w14:paraId="0176BEB9" w14:textId="77777777" w:rsidTr="00974BD0">
        <w:trPr>
          <w:trHeight w:val="67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4778" w14:textId="77777777" w:rsidR="00F1490A" w:rsidRPr="00BA31C5" w:rsidRDefault="00F1490A" w:rsidP="00974BD0">
            <w:r w:rsidRPr="00BA31C5">
              <w:t xml:space="preserve">№ </w:t>
            </w:r>
            <w:r>
              <w:t>1 - Киоск с остановочным павильоном площадью застройки 18,7 кв. м (в т. ч. площадь киоска 9,0 кв. м, площадь остановочного павильона 9,7 кв. м), расположенный северо-западнее жилого дома № 89 по проспекту Ленина, остановка «Вокзал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C0CD" w14:textId="77777777" w:rsidR="00F1490A" w:rsidRDefault="00F1490A" w:rsidP="00974BD0">
            <w:r>
              <w:t>ШКОЛИН АЛЕКСЕЙ ИВАНОВИ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C33" w14:textId="77777777" w:rsidR="00F1490A" w:rsidRPr="00C344E3" w:rsidRDefault="00F1490A" w:rsidP="00974BD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258 500,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07AB" w14:textId="77777777" w:rsidR="00F1490A" w:rsidRDefault="00F1490A" w:rsidP="00974BD0">
            <w:pPr>
              <w:jc w:val="right"/>
            </w:pPr>
            <w:r>
              <w:rPr>
                <w:lang w:val="en-US"/>
              </w:rPr>
              <w:t>603749/81335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0A20" w14:textId="77777777" w:rsidR="00F1490A" w:rsidRDefault="00F1490A" w:rsidP="00F1490A">
            <w:r w:rsidRPr="003C661B">
              <w:t>658222, Российская Федерация, Алтайский</w:t>
            </w:r>
            <w:r>
              <w:t xml:space="preserve"> край</w:t>
            </w:r>
            <w:r w:rsidRPr="003C661B">
              <w:t xml:space="preserve">, </w:t>
            </w:r>
            <w:r>
              <w:t>г. </w:t>
            </w:r>
            <w:r w:rsidRPr="003C661B">
              <w:t xml:space="preserve">Рубцовск,  </w:t>
            </w:r>
          </w:p>
          <w:p w14:paraId="361AD741" w14:textId="697E3C13" w:rsidR="00F1490A" w:rsidRDefault="00F1490A" w:rsidP="00F1490A">
            <w:pPr>
              <w:rPr>
                <w:lang w:val="en-US"/>
              </w:rPr>
            </w:pPr>
            <w:r>
              <w:t xml:space="preserve">ул. Октябрьская, д. </w:t>
            </w:r>
            <w:r w:rsidRPr="003C661B">
              <w:t xml:space="preserve">018, </w:t>
            </w:r>
            <w:r>
              <w:t>кв. </w:t>
            </w:r>
            <w:r w:rsidRPr="003C661B">
              <w:t>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B1EE" w14:textId="77777777" w:rsidR="00F1490A" w:rsidRDefault="00F1490A" w:rsidP="00974BD0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09.06.2026 04:55:08</w:t>
            </w:r>
          </w:p>
        </w:tc>
      </w:tr>
    </w:tbl>
    <w:p w14:paraId="437F68B8" w14:textId="0BBF1A3B" w:rsidR="00F1490A" w:rsidRPr="00C75EDC" w:rsidRDefault="00F1490A" w:rsidP="00C75EDC">
      <w:pPr>
        <w:shd w:val="clear" w:color="auto" w:fill="FFFFFF"/>
        <w:spacing w:before="120"/>
        <w:ind w:firstLine="709"/>
        <w:jc w:val="both"/>
        <w:rPr>
          <w:sz w:val="23"/>
          <w:szCs w:val="23"/>
        </w:rPr>
      </w:pPr>
      <w:r w:rsidRPr="00C75EDC">
        <w:rPr>
          <w:sz w:val="23"/>
          <w:szCs w:val="23"/>
        </w:rPr>
        <w:t xml:space="preserve">11. Продажа имущества посредством публичного предложения в электронной форме признается </w:t>
      </w:r>
      <w:r w:rsidR="00C75EDC" w:rsidRPr="00C75EDC">
        <w:rPr>
          <w:sz w:val="23"/>
          <w:szCs w:val="23"/>
        </w:rPr>
        <w:t>состоявшейся</w:t>
      </w:r>
      <w:r w:rsidRPr="00C75EDC">
        <w:rPr>
          <w:sz w:val="23"/>
          <w:szCs w:val="23"/>
        </w:rPr>
        <w:t>.</w:t>
      </w:r>
    </w:p>
    <w:p w14:paraId="6B79F94A" w14:textId="41D55E22" w:rsidR="00875596" w:rsidRDefault="00875596" w:rsidP="00EE04E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C35DC5" w:rsidRPr="0091338B">
        <w:rPr>
          <w:sz w:val="23"/>
          <w:szCs w:val="23"/>
        </w:rPr>
        <w:t>.1.</w:t>
      </w:r>
      <w:r w:rsidR="00C35DC5" w:rsidRPr="00035998">
        <w:rPr>
          <w:sz w:val="23"/>
          <w:szCs w:val="23"/>
        </w:rPr>
        <w:t> </w:t>
      </w:r>
      <w:r w:rsidR="00C35DC5" w:rsidRPr="00C75EDC">
        <w:rPr>
          <w:sz w:val="23"/>
          <w:szCs w:val="23"/>
        </w:rPr>
        <w:t>В соответствии с абзацем </w:t>
      </w:r>
      <w:r w:rsidR="00C75EDC" w:rsidRPr="00C75EDC">
        <w:rPr>
          <w:sz w:val="23"/>
          <w:szCs w:val="23"/>
        </w:rPr>
        <w:t>3</w:t>
      </w:r>
      <w:r w:rsidR="00C35DC5" w:rsidRPr="00C75EDC">
        <w:rPr>
          <w:sz w:val="23"/>
          <w:szCs w:val="23"/>
        </w:rPr>
        <w:t xml:space="preserve"> пункта </w:t>
      </w:r>
      <w:r w:rsidR="00C75EDC" w:rsidRPr="00C75EDC">
        <w:rPr>
          <w:sz w:val="23"/>
          <w:szCs w:val="23"/>
        </w:rPr>
        <w:t>5</w:t>
      </w:r>
      <w:r w:rsidR="00C35DC5" w:rsidRPr="00C75EDC">
        <w:rPr>
          <w:sz w:val="23"/>
          <w:szCs w:val="23"/>
        </w:rPr>
        <w:t xml:space="preserve"> статьи </w:t>
      </w:r>
      <w:r w:rsidR="00C75EDC" w:rsidRPr="00C75EDC">
        <w:rPr>
          <w:sz w:val="23"/>
          <w:szCs w:val="23"/>
        </w:rPr>
        <w:t>23</w:t>
      </w:r>
      <w:r w:rsidR="00C35DC5" w:rsidRPr="00C75EDC">
        <w:rPr>
          <w:sz w:val="23"/>
          <w:szCs w:val="23"/>
        </w:rPr>
        <w:t xml:space="preserve"> Федерального закона от 21.12.2001 № 178-ФЗ «О приватизации государственного и муниципального имущества» и пункта </w:t>
      </w:r>
      <w:r w:rsidR="004A5D0A">
        <w:rPr>
          <w:sz w:val="23"/>
          <w:szCs w:val="23"/>
        </w:rPr>
        <w:t>9</w:t>
      </w:r>
      <w:r w:rsidR="00C35DC5" w:rsidRPr="00C75EDC">
        <w:rPr>
          <w:sz w:val="23"/>
          <w:szCs w:val="23"/>
        </w:rPr>
        <w:t>4 Постановления Правительства РФ от 27.08.2012 № 860 «Об организации и проведении продажи государственного или муниципального  имущества в электронной форме» пр</w:t>
      </w:r>
      <w:r>
        <w:rPr>
          <w:sz w:val="23"/>
          <w:szCs w:val="23"/>
        </w:rPr>
        <w:t>аво приобретения</w:t>
      </w:r>
      <w:r w:rsidR="00C35DC5" w:rsidRPr="00C75EDC">
        <w:rPr>
          <w:sz w:val="23"/>
          <w:szCs w:val="23"/>
        </w:rPr>
        <w:t xml:space="preserve"> </w:t>
      </w:r>
      <w:r w:rsidRPr="00C75EDC">
        <w:rPr>
          <w:sz w:val="23"/>
          <w:szCs w:val="23"/>
        </w:rPr>
        <w:t>муниципального имущества</w:t>
      </w:r>
      <w:r w:rsidRPr="00240AA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инадлежит участнику продажи </w:t>
      </w:r>
      <w:r>
        <w:rPr>
          <w:sz w:val="23"/>
          <w:szCs w:val="23"/>
        </w:rPr>
        <w:t xml:space="preserve">имущества </w:t>
      </w:r>
      <w:r w:rsidRPr="0091338B">
        <w:rPr>
          <w:sz w:val="23"/>
          <w:szCs w:val="23"/>
        </w:rPr>
        <w:t xml:space="preserve">посредством публичного предложения в электронной </w:t>
      </w:r>
      <w:r w:rsidRPr="00240AA8">
        <w:rPr>
          <w:sz w:val="23"/>
          <w:szCs w:val="23"/>
        </w:rPr>
        <w:t>форме</w:t>
      </w:r>
      <w:r>
        <w:rPr>
          <w:sz w:val="23"/>
          <w:szCs w:val="23"/>
        </w:rPr>
        <w:t>, который подтвердил цену предложения, сложившуюся на соответствующем «шаге понижения».</w:t>
      </w:r>
    </w:p>
    <w:p w14:paraId="352BC1B9" w14:textId="78EC118C" w:rsidR="00C35DC5" w:rsidRPr="00EE04E2" w:rsidRDefault="00EE04E2" w:rsidP="00EE04E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2. </w:t>
      </w:r>
      <w:r w:rsidR="0060563C" w:rsidRPr="00240AA8">
        <w:rPr>
          <w:sz w:val="23"/>
          <w:szCs w:val="23"/>
        </w:rPr>
        <w:t xml:space="preserve">С </w:t>
      </w:r>
      <w:r w:rsidR="00240AA8" w:rsidRPr="00240AA8">
        <w:rPr>
          <w:sz w:val="23"/>
          <w:szCs w:val="23"/>
        </w:rPr>
        <w:t>победителе</w:t>
      </w:r>
      <w:r w:rsidR="00C35DC5" w:rsidRPr="00240AA8">
        <w:rPr>
          <w:sz w:val="23"/>
          <w:szCs w:val="23"/>
        </w:rPr>
        <w:t xml:space="preserve">м </w:t>
      </w:r>
      <w:r w:rsidR="0060563C" w:rsidRPr="00240AA8">
        <w:rPr>
          <w:sz w:val="23"/>
          <w:szCs w:val="23"/>
        </w:rPr>
        <w:t>продажи</w:t>
      </w:r>
      <w:r w:rsidR="00C35DC5" w:rsidRPr="00240AA8">
        <w:rPr>
          <w:sz w:val="23"/>
          <w:szCs w:val="23"/>
        </w:rPr>
        <w:t xml:space="preserve"> </w:t>
      </w:r>
      <w:r w:rsidR="00240AA8">
        <w:rPr>
          <w:sz w:val="23"/>
          <w:szCs w:val="23"/>
        </w:rPr>
        <w:t xml:space="preserve">имущества </w:t>
      </w:r>
      <w:r w:rsidR="00240AA8" w:rsidRPr="00EE04E2">
        <w:rPr>
          <w:sz w:val="23"/>
          <w:szCs w:val="23"/>
        </w:rPr>
        <w:t xml:space="preserve">посредством публичного предложения в электронной </w:t>
      </w:r>
      <w:r w:rsidRPr="00EE04E2">
        <w:rPr>
          <w:sz w:val="23"/>
          <w:szCs w:val="23"/>
        </w:rPr>
        <w:t xml:space="preserve">форме </w:t>
      </w:r>
      <w:proofErr w:type="spellStart"/>
      <w:r w:rsidRPr="00EE04E2">
        <w:rPr>
          <w:sz w:val="23"/>
          <w:szCs w:val="23"/>
        </w:rPr>
        <w:t>Школиным</w:t>
      </w:r>
      <w:proofErr w:type="spellEnd"/>
      <w:r w:rsidRPr="00EE04E2">
        <w:rPr>
          <w:sz w:val="23"/>
          <w:szCs w:val="23"/>
        </w:rPr>
        <w:t xml:space="preserve"> Алексеем Ивановичем </w:t>
      </w:r>
      <w:r w:rsidR="00C35DC5" w:rsidRPr="00EE04E2">
        <w:rPr>
          <w:sz w:val="23"/>
          <w:szCs w:val="23"/>
        </w:rPr>
        <w:t xml:space="preserve">заключить договор купли – продажи по </w:t>
      </w:r>
      <w:r w:rsidRPr="00EE04E2">
        <w:rPr>
          <w:sz w:val="23"/>
          <w:szCs w:val="23"/>
        </w:rPr>
        <w:t>итогов</w:t>
      </w:r>
      <w:r w:rsidR="00C35DC5" w:rsidRPr="00EE04E2">
        <w:rPr>
          <w:sz w:val="23"/>
          <w:szCs w:val="23"/>
        </w:rPr>
        <w:t>ой цене продажи муниципального имущества</w:t>
      </w:r>
      <w:r w:rsidRPr="00EE04E2">
        <w:rPr>
          <w:sz w:val="23"/>
          <w:szCs w:val="23"/>
        </w:rPr>
        <w:t xml:space="preserve"> в размере </w:t>
      </w:r>
      <w:r w:rsidRPr="00EE04E2">
        <w:rPr>
          <w:sz w:val="23"/>
          <w:szCs w:val="23"/>
        </w:rPr>
        <w:t>258 500,00 руб</w:t>
      </w:r>
      <w:r w:rsidRPr="00EE04E2">
        <w:rPr>
          <w:sz w:val="23"/>
          <w:szCs w:val="23"/>
        </w:rPr>
        <w:t>лей.</w:t>
      </w:r>
    </w:p>
    <w:p w14:paraId="7A5A9EE2" w14:textId="26CEC4C6" w:rsidR="00420AC8" w:rsidRPr="00EE04E2" w:rsidRDefault="00EE04E2" w:rsidP="00EE04E2">
      <w:pPr>
        <w:ind w:firstLine="709"/>
        <w:jc w:val="both"/>
        <w:rPr>
          <w:sz w:val="23"/>
          <w:szCs w:val="23"/>
        </w:rPr>
      </w:pPr>
      <w:r w:rsidRPr="00EE04E2">
        <w:rPr>
          <w:sz w:val="23"/>
          <w:szCs w:val="23"/>
        </w:rPr>
        <w:t>13</w:t>
      </w:r>
      <w:r w:rsidR="00C35DC5" w:rsidRPr="00EE04E2">
        <w:rPr>
          <w:sz w:val="23"/>
          <w:szCs w:val="23"/>
        </w:rPr>
        <w:t>. </w:t>
      </w:r>
      <w:r w:rsidR="00420AC8" w:rsidRPr="00EE04E2">
        <w:rPr>
          <w:sz w:val="23"/>
          <w:szCs w:val="23"/>
        </w:rPr>
        <w:t xml:space="preserve">Настоящий протокол </w:t>
      </w:r>
      <w:r w:rsidRPr="00EE04E2">
        <w:rPr>
          <w:sz w:val="23"/>
          <w:szCs w:val="23"/>
        </w:rPr>
        <w:t>подлежит</w:t>
      </w:r>
      <w:r w:rsidRPr="00EE04E2">
        <w:rPr>
          <w:sz w:val="23"/>
          <w:szCs w:val="23"/>
        </w:rPr>
        <w:t xml:space="preserve"> </w:t>
      </w:r>
      <w:r w:rsidR="00420AC8" w:rsidRPr="00EE04E2">
        <w:rPr>
          <w:sz w:val="23"/>
          <w:szCs w:val="23"/>
        </w:rPr>
        <w:t>разме</w:t>
      </w:r>
      <w:r w:rsidRPr="00EE04E2">
        <w:rPr>
          <w:sz w:val="23"/>
          <w:szCs w:val="23"/>
        </w:rPr>
        <w:t>щению</w:t>
      </w:r>
      <w:r w:rsidR="00420AC8" w:rsidRPr="00EE04E2">
        <w:rPr>
          <w:sz w:val="23"/>
          <w:szCs w:val="23"/>
        </w:rPr>
        <w:t xml:space="preserve"> на официальных сайтах в информационно - 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12" w:history="1">
        <w:r w:rsidR="00420AC8" w:rsidRPr="00EE04E2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="00420AC8" w:rsidRPr="00EE04E2">
        <w:rPr>
          <w:sz w:val="23"/>
          <w:szCs w:val="23"/>
        </w:rPr>
        <w:t xml:space="preserve">, процедура </w:t>
      </w:r>
      <w:hyperlink r:id="rId13" w:history="1">
        <w:r w:rsidR="00420AC8" w:rsidRPr="00EE04E2">
          <w:rPr>
            <w:rStyle w:val="a8"/>
            <w:color w:val="auto"/>
            <w:sz w:val="23"/>
            <w:szCs w:val="23"/>
            <w:u w:val="none"/>
          </w:rPr>
          <w:t>№ 210000164500000001</w:t>
        </w:r>
      </w:hyperlink>
      <w:r w:rsidR="00420AC8" w:rsidRPr="00EE04E2">
        <w:rPr>
          <w:rStyle w:val="a8"/>
          <w:color w:val="auto"/>
          <w:sz w:val="23"/>
          <w:szCs w:val="23"/>
          <w:u w:val="none"/>
        </w:rPr>
        <w:t>99</w:t>
      </w:r>
      <w:r w:rsidR="00420AC8" w:rsidRPr="00EE04E2">
        <w:rPr>
          <w:color w:val="000000"/>
          <w:sz w:val="23"/>
          <w:szCs w:val="23"/>
        </w:rPr>
        <w:t>)</w:t>
      </w:r>
      <w:r w:rsidR="00420AC8" w:rsidRPr="00EE04E2">
        <w:rPr>
          <w:sz w:val="23"/>
          <w:szCs w:val="23"/>
        </w:rPr>
        <w:t>, официальном сайте Администрации города Рубцовска Алтайского края (</w:t>
      </w:r>
      <w:hyperlink r:id="rId14" w:history="1">
        <w:r w:rsidRPr="00EE04E2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="00420AC8" w:rsidRPr="00EE04E2">
        <w:rPr>
          <w:sz w:val="23"/>
          <w:szCs w:val="23"/>
        </w:rPr>
        <w:t xml:space="preserve">), официальном сайте оператора электронной площадки ООО </w:t>
      </w:r>
      <w:r w:rsidR="00420AC8" w:rsidRPr="00EE04E2">
        <w:rPr>
          <w:rStyle w:val="a9"/>
          <w:b w:val="0"/>
          <w:color w:val="000000"/>
          <w:sz w:val="23"/>
          <w:szCs w:val="23"/>
        </w:rPr>
        <w:t>«РТС-тендер»</w:t>
      </w:r>
      <w:r w:rsidR="00420AC8" w:rsidRPr="00EE04E2">
        <w:rPr>
          <w:rStyle w:val="a9"/>
          <w:color w:val="000000"/>
          <w:sz w:val="23"/>
          <w:szCs w:val="23"/>
        </w:rPr>
        <w:t xml:space="preserve"> </w:t>
      </w:r>
      <w:r w:rsidR="00420AC8" w:rsidRPr="00EE04E2">
        <w:rPr>
          <w:rStyle w:val="a9"/>
          <w:b w:val="0"/>
          <w:sz w:val="23"/>
          <w:szCs w:val="23"/>
        </w:rPr>
        <w:t>(</w:t>
      </w:r>
      <w:hyperlink r:id="rId15" w:history="1">
        <w:r w:rsidR="00420AC8" w:rsidRPr="00EE04E2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="00420AC8" w:rsidRPr="00EE04E2">
        <w:rPr>
          <w:sz w:val="23"/>
          <w:szCs w:val="23"/>
        </w:rPr>
        <w:t>).</w:t>
      </w:r>
    </w:p>
    <w:p w14:paraId="0667C299" w14:textId="77777777" w:rsidR="00A31FAE" w:rsidRPr="00187110" w:rsidRDefault="00A31FAE" w:rsidP="00A44673">
      <w:pPr>
        <w:spacing w:before="60" w:after="20"/>
        <w:jc w:val="both"/>
        <w:rPr>
          <w:color w:val="000000"/>
          <w:sz w:val="23"/>
          <w:szCs w:val="23"/>
        </w:rPr>
      </w:pPr>
    </w:p>
    <w:p w14:paraId="6A21BD49" w14:textId="559ED71F" w:rsidR="00EC3D3F" w:rsidRPr="00987EBC" w:rsidRDefault="00EC3D3F" w:rsidP="00EC3D3F">
      <w:pPr>
        <w:spacing w:before="240"/>
        <w:rPr>
          <w:color w:val="000000"/>
          <w:sz w:val="26"/>
          <w:szCs w:val="26"/>
        </w:rPr>
      </w:pPr>
      <w:r w:rsidRPr="00987EBC">
        <w:rPr>
          <w:color w:val="000000"/>
          <w:sz w:val="26"/>
          <w:szCs w:val="26"/>
        </w:rPr>
        <w:t>Секретарь комиссии по приватизации                                                     Л.В. Гонтарева</w:t>
      </w:r>
    </w:p>
    <w:sectPr w:rsidR="00EC3D3F" w:rsidRPr="00987EBC" w:rsidSect="009E7BB3">
      <w:headerReference w:type="even" r:id="rId16"/>
      <w:footerReference w:type="even" r:id="rId17"/>
      <w:footerReference w:type="default" r:id="rId18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0F3B7" w14:textId="77777777" w:rsidR="005C21DC" w:rsidRDefault="005C21DC">
      <w:r>
        <w:separator/>
      </w:r>
    </w:p>
  </w:endnote>
  <w:endnote w:type="continuationSeparator" w:id="0">
    <w:p w14:paraId="2CB6A767" w14:textId="77777777" w:rsidR="005C21DC" w:rsidRDefault="005C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F097" w14:textId="77777777"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ADBED9" w14:textId="77777777" w:rsidR="00A31FAE" w:rsidRDefault="00A31FAE" w:rsidP="00A31FA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2877" w14:textId="77777777"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5AFB">
      <w:rPr>
        <w:rStyle w:val="a5"/>
        <w:noProof/>
      </w:rPr>
      <w:t>5</w:t>
    </w:r>
    <w:r>
      <w:rPr>
        <w:rStyle w:val="a5"/>
      </w:rPr>
      <w:fldChar w:fldCharType="end"/>
    </w:r>
  </w:p>
  <w:p w14:paraId="61A5327F" w14:textId="77777777" w:rsidR="00A31FAE" w:rsidRDefault="00A31FAE" w:rsidP="00A31F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EB41E" w14:textId="77777777" w:rsidR="005C21DC" w:rsidRDefault="005C21DC">
      <w:r>
        <w:separator/>
      </w:r>
    </w:p>
  </w:footnote>
  <w:footnote w:type="continuationSeparator" w:id="0">
    <w:p w14:paraId="3A7E45DB" w14:textId="77777777" w:rsidR="005C21DC" w:rsidRDefault="005C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56C1" w14:textId="77777777" w:rsidR="00A31FAE" w:rsidRDefault="00A31F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172153" w14:textId="77777777" w:rsidR="00A31FAE" w:rsidRDefault="00A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50"/>
    <w:rsid w:val="00034380"/>
    <w:rsid w:val="000538B1"/>
    <w:rsid w:val="000557F4"/>
    <w:rsid w:val="00057987"/>
    <w:rsid w:val="00085B38"/>
    <w:rsid w:val="00095495"/>
    <w:rsid w:val="00097A6D"/>
    <w:rsid w:val="000A0D43"/>
    <w:rsid w:val="000A510A"/>
    <w:rsid w:val="000A5CEB"/>
    <w:rsid w:val="000E2917"/>
    <w:rsid w:val="001039DF"/>
    <w:rsid w:val="00105237"/>
    <w:rsid w:val="0012677B"/>
    <w:rsid w:val="00187110"/>
    <w:rsid w:val="001B010F"/>
    <w:rsid w:val="001B28EC"/>
    <w:rsid w:val="00207CF9"/>
    <w:rsid w:val="002106B6"/>
    <w:rsid w:val="0024036D"/>
    <w:rsid w:val="00240AA8"/>
    <w:rsid w:val="00246A4D"/>
    <w:rsid w:val="00254FB0"/>
    <w:rsid w:val="00283730"/>
    <w:rsid w:val="0029714B"/>
    <w:rsid w:val="002B4752"/>
    <w:rsid w:val="002E492D"/>
    <w:rsid w:val="00306BE2"/>
    <w:rsid w:val="00307757"/>
    <w:rsid w:val="00350EE4"/>
    <w:rsid w:val="00393AB6"/>
    <w:rsid w:val="003A3F79"/>
    <w:rsid w:val="003E5B55"/>
    <w:rsid w:val="0040132E"/>
    <w:rsid w:val="00420AC8"/>
    <w:rsid w:val="00422401"/>
    <w:rsid w:val="00434180"/>
    <w:rsid w:val="00457150"/>
    <w:rsid w:val="00475AF8"/>
    <w:rsid w:val="004A5441"/>
    <w:rsid w:val="004A5D0A"/>
    <w:rsid w:val="004C4659"/>
    <w:rsid w:val="004C5178"/>
    <w:rsid w:val="004D7A9D"/>
    <w:rsid w:val="004F43AC"/>
    <w:rsid w:val="00501C35"/>
    <w:rsid w:val="00522EC8"/>
    <w:rsid w:val="00541C06"/>
    <w:rsid w:val="005571F5"/>
    <w:rsid w:val="0056242E"/>
    <w:rsid w:val="00582266"/>
    <w:rsid w:val="00586EE2"/>
    <w:rsid w:val="005A19D5"/>
    <w:rsid w:val="005A5CCC"/>
    <w:rsid w:val="005C21DC"/>
    <w:rsid w:val="005D282C"/>
    <w:rsid w:val="005E2599"/>
    <w:rsid w:val="005E5650"/>
    <w:rsid w:val="0060105A"/>
    <w:rsid w:val="0060563C"/>
    <w:rsid w:val="00606FDE"/>
    <w:rsid w:val="006123BB"/>
    <w:rsid w:val="00614EF8"/>
    <w:rsid w:val="006168A9"/>
    <w:rsid w:val="006208A8"/>
    <w:rsid w:val="00661502"/>
    <w:rsid w:val="00667236"/>
    <w:rsid w:val="00674B8A"/>
    <w:rsid w:val="006829D1"/>
    <w:rsid w:val="00685AFB"/>
    <w:rsid w:val="006A1A5A"/>
    <w:rsid w:val="006A2A9A"/>
    <w:rsid w:val="007539E9"/>
    <w:rsid w:val="00790EFA"/>
    <w:rsid w:val="007923F7"/>
    <w:rsid w:val="0079648A"/>
    <w:rsid w:val="007A607D"/>
    <w:rsid w:val="007B725D"/>
    <w:rsid w:val="007B72E8"/>
    <w:rsid w:val="00831F7A"/>
    <w:rsid w:val="008335DD"/>
    <w:rsid w:val="00854856"/>
    <w:rsid w:val="00875564"/>
    <w:rsid w:val="00875596"/>
    <w:rsid w:val="008807D2"/>
    <w:rsid w:val="008E0F2F"/>
    <w:rsid w:val="008E7DF4"/>
    <w:rsid w:val="009121EE"/>
    <w:rsid w:val="0091338B"/>
    <w:rsid w:val="0091550B"/>
    <w:rsid w:val="00930D5F"/>
    <w:rsid w:val="00987EBC"/>
    <w:rsid w:val="00996500"/>
    <w:rsid w:val="009969E9"/>
    <w:rsid w:val="009B2800"/>
    <w:rsid w:val="009E1DA1"/>
    <w:rsid w:val="009E7BB3"/>
    <w:rsid w:val="00A223C6"/>
    <w:rsid w:val="00A26FE4"/>
    <w:rsid w:val="00A31FAE"/>
    <w:rsid w:val="00A34D41"/>
    <w:rsid w:val="00A36010"/>
    <w:rsid w:val="00A44673"/>
    <w:rsid w:val="00A80DBF"/>
    <w:rsid w:val="00A90823"/>
    <w:rsid w:val="00A92C58"/>
    <w:rsid w:val="00AC4F02"/>
    <w:rsid w:val="00AD0141"/>
    <w:rsid w:val="00AE450A"/>
    <w:rsid w:val="00AF1AD6"/>
    <w:rsid w:val="00AF46EB"/>
    <w:rsid w:val="00AF66B9"/>
    <w:rsid w:val="00B36132"/>
    <w:rsid w:val="00B51B8C"/>
    <w:rsid w:val="00B53567"/>
    <w:rsid w:val="00B75997"/>
    <w:rsid w:val="00B92C48"/>
    <w:rsid w:val="00BA2FB7"/>
    <w:rsid w:val="00BA5E54"/>
    <w:rsid w:val="00BA64CF"/>
    <w:rsid w:val="00BB427C"/>
    <w:rsid w:val="00BF69A9"/>
    <w:rsid w:val="00C0667A"/>
    <w:rsid w:val="00C35DC5"/>
    <w:rsid w:val="00C75EDC"/>
    <w:rsid w:val="00C94EC0"/>
    <w:rsid w:val="00C96A0F"/>
    <w:rsid w:val="00CC58A2"/>
    <w:rsid w:val="00CD60FC"/>
    <w:rsid w:val="00D077E5"/>
    <w:rsid w:val="00D10598"/>
    <w:rsid w:val="00D3657D"/>
    <w:rsid w:val="00D36750"/>
    <w:rsid w:val="00D77476"/>
    <w:rsid w:val="00D9426D"/>
    <w:rsid w:val="00DA72BB"/>
    <w:rsid w:val="00DB544D"/>
    <w:rsid w:val="00E04F6B"/>
    <w:rsid w:val="00E74D47"/>
    <w:rsid w:val="00EA5079"/>
    <w:rsid w:val="00EC3D3F"/>
    <w:rsid w:val="00EE04E2"/>
    <w:rsid w:val="00EE4AD3"/>
    <w:rsid w:val="00EF7F17"/>
    <w:rsid w:val="00F0490D"/>
    <w:rsid w:val="00F1490A"/>
    <w:rsid w:val="00F50D9F"/>
    <w:rsid w:val="00F56DE9"/>
    <w:rsid w:val="00F62EC4"/>
    <w:rsid w:val="00F717E5"/>
    <w:rsid w:val="00F71873"/>
    <w:rsid w:val="00FA0674"/>
    <w:rsid w:val="00FA41A0"/>
    <w:rsid w:val="00F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30E2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A31FAE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A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A31FAE"/>
  </w:style>
  <w:style w:type="character" w:styleId="ad">
    <w:name w:val="Unresolved Mention"/>
    <w:basedOn w:val="a0"/>
    <w:uiPriority w:val="99"/>
    <w:semiHidden/>
    <w:unhideWhenUsed/>
    <w:rsid w:val="00F50D9F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D77476"/>
    <w:pPr>
      <w:spacing w:line="215" w:lineRule="exact"/>
      <w:ind w:firstLine="480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0b49167f9a2806e2734794" TargetMode="External"/><Relationship Id="rId13" Type="http://schemas.openxmlformats.org/officeDocument/2006/relationships/hyperlink" Target="https://torgi.gov.ru/new/private/notice/view/620b49167f9a2806e2734794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torgi.gov.ru/new/" TargetMode="External"/><Relationship Id="rId12" Type="http://schemas.openxmlformats.org/officeDocument/2006/relationships/hyperlink" Target="http://torgi.gov.ru/new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2.rts-tender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t2.rts-tender.ru/" TargetMode="External"/><Relationship Id="rId10" Type="http://schemas.openxmlformats.org/officeDocument/2006/relationships/hyperlink" Target="https://it2.rts-tender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btsovsk.org/gorod/prodazha" TargetMode="External"/><Relationship Id="rId14" Type="http://schemas.openxmlformats.org/officeDocument/2006/relationships/hyperlink" Target="http://rubtsovsk.org/gorod/prod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A52C-C4F9-4C47-B643-3B4D1247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Гонтарева Лариса Валерьевна</cp:lastModifiedBy>
  <cp:revision>120</cp:revision>
  <cp:lastPrinted>2023-03-10T08:30:00Z</cp:lastPrinted>
  <dcterms:created xsi:type="dcterms:W3CDTF">2021-10-05T10:23:00Z</dcterms:created>
  <dcterms:modified xsi:type="dcterms:W3CDTF">2026-06-19T07:47:00Z</dcterms:modified>
</cp:coreProperties>
</file>